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EC" w:rsidRPr="002B762F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62F">
        <w:rPr>
          <w:rFonts w:ascii="Times New Roman" w:hAnsi="Times New Roman" w:cs="Times New Roman"/>
        </w:rPr>
        <w:t>Сведения о доходах,</w:t>
      </w:r>
      <w:r w:rsidR="001957AA" w:rsidRPr="002B762F">
        <w:rPr>
          <w:rFonts w:ascii="Times New Roman" w:hAnsi="Times New Roman" w:cs="Times New Roman"/>
        </w:rPr>
        <w:t xml:space="preserve"> расходах, </w:t>
      </w:r>
      <w:r w:rsidRPr="002B762F">
        <w:rPr>
          <w:rFonts w:ascii="Times New Roman" w:hAnsi="Times New Roman" w:cs="Times New Roman"/>
        </w:rPr>
        <w:t xml:space="preserve"> имуществе и  обязательствах имущественного характера</w:t>
      </w:r>
    </w:p>
    <w:p w:rsidR="00B808EC" w:rsidRPr="002B762F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62F">
        <w:rPr>
          <w:rFonts w:ascii="Times New Roman" w:hAnsi="Times New Roman" w:cs="Times New Roman"/>
        </w:rPr>
        <w:t xml:space="preserve">муниципальных служащих администрации муниципального района </w:t>
      </w:r>
      <w:proofErr w:type="gramStart"/>
      <w:r w:rsidRPr="002B762F">
        <w:rPr>
          <w:rFonts w:ascii="Times New Roman" w:hAnsi="Times New Roman" w:cs="Times New Roman"/>
        </w:rPr>
        <w:t>Приволжский</w:t>
      </w:r>
      <w:proofErr w:type="gramEnd"/>
      <w:r w:rsidRPr="002B762F">
        <w:rPr>
          <w:rFonts w:ascii="Times New Roman" w:hAnsi="Times New Roman" w:cs="Times New Roman"/>
        </w:rPr>
        <w:t xml:space="preserve"> </w:t>
      </w:r>
      <w:r w:rsidR="0026635D" w:rsidRPr="002B762F">
        <w:rPr>
          <w:rFonts w:ascii="Times New Roman" w:hAnsi="Times New Roman" w:cs="Times New Roman"/>
        </w:rPr>
        <w:t xml:space="preserve">Самарской области </w:t>
      </w:r>
      <w:r w:rsidRPr="002B762F">
        <w:rPr>
          <w:rFonts w:ascii="Times New Roman" w:hAnsi="Times New Roman" w:cs="Times New Roman"/>
        </w:rPr>
        <w:t>и членов их семей</w:t>
      </w:r>
    </w:p>
    <w:p w:rsidR="00B808EC" w:rsidRPr="002B762F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62F">
        <w:rPr>
          <w:rFonts w:ascii="Times New Roman" w:hAnsi="Times New Roman" w:cs="Times New Roman"/>
        </w:rPr>
        <w:t>за пери</w:t>
      </w:r>
      <w:r w:rsidR="000F13EA" w:rsidRPr="002B762F">
        <w:rPr>
          <w:rFonts w:ascii="Times New Roman" w:hAnsi="Times New Roman" w:cs="Times New Roman"/>
        </w:rPr>
        <w:t>од с 1 января  по 31 декабря 2019</w:t>
      </w:r>
      <w:r w:rsidRPr="002B762F">
        <w:rPr>
          <w:rFonts w:ascii="Times New Roman" w:hAnsi="Times New Roman" w:cs="Times New Roman"/>
        </w:rPr>
        <w:t xml:space="preserve"> года.</w:t>
      </w:r>
    </w:p>
    <w:p w:rsidR="003405FA" w:rsidRPr="002B762F" w:rsidRDefault="003405FA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6"/>
        <w:gridCol w:w="1560"/>
        <w:gridCol w:w="992"/>
        <w:gridCol w:w="850"/>
        <w:gridCol w:w="1134"/>
        <w:gridCol w:w="709"/>
        <w:gridCol w:w="851"/>
        <w:gridCol w:w="1417"/>
        <w:gridCol w:w="1134"/>
        <w:gridCol w:w="1494"/>
      </w:tblGrid>
      <w:tr w:rsidR="0070280F" w:rsidRPr="002B762F" w:rsidTr="00763EB8">
        <w:trPr>
          <w:trHeight w:val="270"/>
        </w:trPr>
        <w:tc>
          <w:tcPr>
            <w:tcW w:w="534" w:type="dxa"/>
            <w:vMerge w:val="restart"/>
          </w:tcPr>
          <w:p w:rsidR="0070280F" w:rsidRPr="002B762F" w:rsidRDefault="0070280F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2" w:type="dxa"/>
            <w:vMerge w:val="restart"/>
          </w:tcPr>
          <w:p w:rsidR="0070280F" w:rsidRPr="002B762F" w:rsidRDefault="0070280F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ФИО, чьи сведения размещаются</w:t>
            </w:r>
          </w:p>
        </w:tc>
        <w:tc>
          <w:tcPr>
            <w:tcW w:w="1843" w:type="dxa"/>
            <w:vMerge w:val="restart"/>
          </w:tcPr>
          <w:p w:rsidR="0070280F" w:rsidRPr="002B762F" w:rsidRDefault="0070280F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70280F" w:rsidRPr="002B762F" w:rsidRDefault="0070280F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70280F" w:rsidRPr="002B762F" w:rsidRDefault="0070280F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70280F" w:rsidRPr="002B762F" w:rsidRDefault="0070280F" w:rsidP="008B56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70280F" w:rsidRPr="002B762F" w:rsidRDefault="0070280F" w:rsidP="008B56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94" w:type="dxa"/>
            <w:vMerge w:val="restart"/>
            <w:textDirection w:val="btLr"/>
          </w:tcPr>
          <w:p w:rsidR="0070280F" w:rsidRPr="002B762F" w:rsidRDefault="0070280F" w:rsidP="008B56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694D" w:rsidRPr="002B762F" w:rsidTr="00763EB8">
        <w:trPr>
          <w:cantSplit/>
          <w:trHeight w:val="2139"/>
        </w:trPr>
        <w:tc>
          <w:tcPr>
            <w:tcW w:w="534" w:type="dxa"/>
            <w:vMerge/>
          </w:tcPr>
          <w:p w:rsidR="0070280F" w:rsidRPr="002B762F" w:rsidRDefault="0070280F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280F" w:rsidRPr="002B762F" w:rsidRDefault="0070280F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0280F" w:rsidRPr="002B762F" w:rsidRDefault="0070280F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extDirection w:val="btLr"/>
          </w:tcPr>
          <w:p w:rsidR="0070280F" w:rsidRPr="002B762F" w:rsidRDefault="0070280F" w:rsidP="00603BA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extDirection w:val="btLr"/>
          </w:tcPr>
          <w:p w:rsidR="0070280F" w:rsidRPr="002B762F" w:rsidRDefault="0070280F" w:rsidP="00603BA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70280F" w:rsidRPr="002B762F" w:rsidRDefault="0070280F" w:rsidP="00603BA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extDirection w:val="btLr"/>
          </w:tcPr>
          <w:p w:rsidR="0070280F" w:rsidRPr="002B762F" w:rsidRDefault="0070280F" w:rsidP="00603BA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70280F" w:rsidRPr="002B762F" w:rsidRDefault="0070280F" w:rsidP="00603BA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70280F" w:rsidRPr="002B762F" w:rsidRDefault="0070280F" w:rsidP="00603BA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  <w:textDirection w:val="btLr"/>
          </w:tcPr>
          <w:p w:rsidR="0070280F" w:rsidRPr="002B762F" w:rsidRDefault="0070280F" w:rsidP="00603BA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трана пребывания</w:t>
            </w:r>
          </w:p>
        </w:tc>
        <w:tc>
          <w:tcPr>
            <w:tcW w:w="1417" w:type="dxa"/>
            <w:vMerge/>
            <w:textDirection w:val="btLr"/>
          </w:tcPr>
          <w:p w:rsidR="0070280F" w:rsidRPr="002B762F" w:rsidRDefault="0070280F" w:rsidP="008B56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70280F" w:rsidRPr="002B762F" w:rsidRDefault="0070280F" w:rsidP="008B56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extDirection w:val="btLr"/>
          </w:tcPr>
          <w:p w:rsidR="0070280F" w:rsidRPr="002B762F" w:rsidRDefault="0070280F" w:rsidP="008B56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9754D7">
              <w:rPr>
                <w:rFonts w:ascii="Times New Roman" w:hAnsi="Times New Roman" w:cs="Times New Roman"/>
                <w:b/>
                <w:sz w:val="18"/>
                <w:szCs w:val="18"/>
              </w:rPr>
              <w:t>Аргасцева</w:t>
            </w:r>
            <w:proofErr w:type="spellEnd"/>
            <w:r w:rsidRPr="009754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843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сектором содействия развитию предпринимательства и торговли  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3EB8" w:rsidRPr="002B762F" w:rsidRDefault="00763EB8" w:rsidP="008F2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60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8F2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883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0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80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D90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134" w:type="dxa"/>
          </w:tcPr>
          <w:p w:rsidR="00763EB8" w:rsidRPr="002B762F" w:rsidRDefault="00763EB8" w:rsidP="008F2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47259,12</w:t>
            </w:r>
          </w:p>
        </w:tc>
        <w:tc>
          <w:tcPr>
            <w:tcW w:w="149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, кредит</w:t>
            </w: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8F2C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D90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674A6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63EB8" w:rsidRPr="002B762F" w:rsidRDefault="00763EB8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804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763EB8" w:rsidRPr="002B762F" w:rsidRDefault="00763EB8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134" w:type="dxa"/>
          </w:tcPr>
          <w:p w:rsidR="00763EB8" w:rsidRPr="002B762F" w:rsidRDefault="00763EB8" w:rsidP="008F2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04000,00</w:t>
            </w:r>
          </w:p>
        </w:tc>
        <w:tc>
          <w:tcPr>
            <w:tcW w:w="1494" w:type="dxa"/>
          </w:tcPr>
          <w:p w:rsidR="00763EB8" w:rsidRPr="002B762F" w:rsidRDefault="00763EB8" w:rsidP="00674A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, кредит</w:t>
            </w: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763EB8" w:rsidRPr="009754D7" w:rsidRDefault="00763EB8" w:rsidP="00CA4A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60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883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0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673A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552,00</w:t>
            </w:r>
          </w:p>
        </w:tc>
        <w:tc>
          <w:tcPr>
            <w:tcW w:w="149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674A6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763EB8" w:rsidRPr="002B762F" w:rsidRDefault="00763EB8" w:rsidP="00674A6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Асташина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843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митета по экономике, инвестициям и тарифному регулированию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51877,50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Бакетова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1843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 специалист комитета по экономике, инвестициям и тарифному регулированию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CA4A7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386,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14,9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28,39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C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Бурдаев</w:t>
            </w:r>
            <w:proofErr w:type="spellEnd"/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Борисо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уководитель МКУ «Комитет по управлению муниципальным имуществом администрации муниципального района Приволжский Самарской области»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88479,23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24130,74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ородничева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дического отдела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763EB8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нива 212300-55, 2018г.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07825,05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ришина Юлия Юрь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централизованной бухгалтерии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79550,64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ришина Татьяна Владимиро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81461,37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земельного участка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анилян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Алексей 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амвелович</w:t>
            </w:r>
            <w:proofErr w:type="spellEnd"/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</w:t>
            </w:r>
          </w:p>
        </w:tc>
        <w:tc>
          <w:tcPr>
            <w:tcW w:w="2126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594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Ермакова Надежда Никола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уководитель МКУ «Финансовое управление администрации муниципального района Приволжский Самарской области»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1/22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1975668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673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13839,91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673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яблова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Валерь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ппарата главы района</w:t>
            </w:r>
          </w:p>
        </w:tc>
        <w:tc>
          <w:tcPr>
            <w:tcW w:w="2126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59407,34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азанкова Наталья Юрь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молодежи и туризму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РЕНО 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79822,70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алугина Татьяна Валерь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информационному обеспечению и защите информации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нежилое здание)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21104,99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4D7">
              <w:rPr>
                <w:rFonts w:ascii="Times New Roman" w:hAnsi="Times New Roman" w:cs="Times New Roman"/>
                <w:b/>
                <w:sz w:val="18"/>
                <w:szCs w:val="18"/>
              </w:rPr>
              <w:t>Кожин Александр Василье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редседатель административной комиссии (начальник отдела)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е участки:</w:t>
            </w:r>
          </w:p>
          <w:p w:rsidR="00763EB8" w:rsidRPr="002B762F" w:rsidRDefault="00763EB8" w:rsidP="00573E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ля ведения ЛПХ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ведения ЛПХ </w:t>
            </w:r>
          </w:p>
          <w:p w:rsidR="00763EB8" w:rsidRPr="002B762F" w:rsidRDefault="00763EB8" w:rsidP="001A287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ПХ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назначен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местна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местна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7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52210,47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3EB8" w:rsidRPr="002B762F" w:rsidRDefault="00763EB8" w:rsidP="00573E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763EB8" w:rsidRPr="002B762F" w:rsidRDefault="00763EB8" w:rsidP="00573EDA">
            <w:pPr>
              <w:ind w:firstLine="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ля ведения ЛПХ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ля ведения ЛПХ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03351,13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763EB8" w:rsidRPr="009754D7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1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Кошмин</w:t>
            </w:r>
            <w:proofErr w:type="spellEnd"/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Вячеславо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од зданием гараж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75863,74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42014,85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раснова Ольга Виталь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ппарата главы района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41156,04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4D7"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Галина Викторо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КРО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.Легковой автомобиль ВАЗ 21723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2.Легковой автомобиль 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110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73210,65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798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763EB8" w:rsidRPr="009754D7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Мартынова Елена Николаевна 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уководитель пресс-службы главы района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B812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48687,39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Макарова Татьяна Серге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екретарь административной комиссии)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пай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8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2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46683,34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Манухина Юлия Серге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ого земельного и экологического контроля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610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97393,53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4D7">
              <w:rPr>
                <w:rFonts w:ascii="Times New Roman" w:hAnsi="Times New Roman" w:cs="Times New Roman"/>
                <w:b/>
                <w:sz w:val="18"/>
                <w:szCs w:val="18"/>
              </w:rPr>
              <w:t>Мохова Ирина Ивано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уководитель комитета по экономике, инвестициям, тарифному</w:t>
            </w:r>
            <w:r w:rsidRPr="002B76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егулированию и содействию развитию предпринимательства и торговли</w:t>
            </w:r>
          </w:p>
        </w:tc>
        <w:tc>
          <w:tcPr>
            <w:tcW w:w="2126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: 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763EB8" w:rsidRPr="002B762F" w:rsidRDefault="00763EB8" w:rsidP="00600F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234343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27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84878,09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3EB8" w:rsidRPr="002B762F" w:rsidRDefault="00763EB8" w:rsidP="006C00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(земельный пай земли 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х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спольз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-я)</w:t>
            </w:r>
          </w:p>
          <w:p w:rsidR="00763EB8" w:rsidRPr="002B762F" w:rsidRDefault="00763EB8" w:rsidP="006C00A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(1/87)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234343,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479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27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22862,78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Выписка из ЕГРН от 15.07.2019г.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63EB8" w:rsidRPr="009754D7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Меньшиков Василий Дмитрие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информационному обеспечению и защите информации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51069,45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иконорова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Вера Олего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митета по строительству, ЖКХ, транспорту и связи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84606,56</w:t>
            </w:r>
          </w:p>
        </w:tc>
        <w:tc>
          <w:tcPr>
            <w:tcW w:w="1494" w:type="dxa"/>
          </w:tcPr>
          <w:p w:rsidR="00763EB8" w:rsidRPr="002B762F" w:rsidRDefault="00763EB8" w:rsidP="00303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. 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рив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. р-на от 26.11.2019 №821/01-06</w:t>
            </w:r>
          </w:p>
          <w:p w:rsidR="00763EB8" w:rsidRPr="002B762F" w:rsidRDefault="00763EB8" w:rsidP="006C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от 14.10.2019. Ипотека ПАО «Сбербанк»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Нуждов</w:t>
            </w:r>
            <w:proofErr w:type="spellEnd"/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хране труда и технике безопасности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. участок под ЛПХ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224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,9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8105,7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3278,51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FB1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27745,98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303A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4D7">
              <w:rPr>
                <w:rFonts w:ascii="Times New Roman" w:hAnsi="Times New Roman" w:cs="Times New Roman"/>
                <w:b/>
                <w:sz w:val="18"/>
                <w:szCs w:val="18"/>
              </w:rPr>
              <w:t>Палагин Александр Василье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митета по строительству, ЖКХ, транспорту и связи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Лада 219110 Гранта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75630,43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Перфилов</w:t>
            </w:r>
            <w:proofErr w:type="spellEnd"/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района </w:t>
            </w:r>
          </w:p>
        </w:tc>
        <w:tc>
          <w:tcPr>
            <w:tcW w:w="2126" w:type="dxa"/>
          </w:tcPr>
          <w:p w:rsidR="00763EB8" w:rsidRPr="002B762F" w:rsidRDefault="00763EB8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763EB8" w:rsidRPr="002B762F" w:rsidRDefault="00763EB8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63EB8" w:rsidRPr="002B762F" w:rsidRDefault="00763EB8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троительство гаража 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оллективная долевая 1/12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оллективная долевая 1/32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162974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7982751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д ЛПХ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иссан-Х-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29630,05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763EB8" w:rsidRPr="009754D7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ерфилова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Альбина Никола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аведующая сектором по учету кадров и кадровой работе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99620,06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осконин Анатолий Леонтье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отдела ГО и ЧС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63EB8" w:rsidRPr="002B762F" w:rsidRDefault="00763EB8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12993,74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равоторова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Галина Афанась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уководитель комитета по культуре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58107,00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утилина Татьяна Викторо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архивного отдела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945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76221,08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Ревин</w:t>
            </w:r>
            <w:proofErr w:type="spellEnd"/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Валерье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аместитель главы района, руководитель комитета по строительству, ЖКХ, транспорту и связи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12,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Автомобиль ВАЗ ЛАДА КАЛИНА 2012г.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01350,11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говор купли продажи простой формы от 01.12.2019г.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Общая, совместна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Общая, совместна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2,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28328,11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4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2909,82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F1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4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ыбалкин Евгений Дмитрие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ВАЗ 21074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68034,00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3EB8" w:rsidRPr="002B762F" w:rsidTr="00763EB8">
        <w:trPr>
          <w:trHeight w:val="992"/>
        </w:trPr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Рязанова Ольга Викторо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22620,64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Сажин Виктор Владимиро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земельного и экологического контроля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C31D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C31D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C31D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C31D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C31D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х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  <w:p w:rsidR="00763EB8" w:rsidRPr="002B762F" w:rsidRDefault="00763EB8" w:rsidP="00C31D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х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C31D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31D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31D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54)</w:t>
            </w:r>
          </w:p>
          <w:p w:rsidR="00763EB8" w:rsidRPr="002B762F" w:rsidRDefault="00763EB8" w:rsidP="00C31D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C31D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C31D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(3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4)</w:t>
            </w:r>
          </w:p>
          <w:p w:rsidR="00763EB8" w:rsidRPr="002B762F" w:rsidRDefault="00763EB8" w:rsidP="00C31D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240,5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240,5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61597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04721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. Фольксваген Пассат, 1997г.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. УАЗ 31514, 1999г.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. Трактор МТЗ 80, 1994г.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73072,66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9E2C7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х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х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560" w:type="dxa"/>
          </w:tcPr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54)</w:t>
            </w:r>
          </w:p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(3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4)</w:t>
            </w:r>
          </w:p>
        </w:tc>
        <w:tc>
          <w:tcPr>
            <w:tcW w:w="992" w:type="dxa"/>
          </w:tcPr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59700</w:t>
            </w:r>
          </w:p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04721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9E2C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49496,58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Саранча Лидия Алексе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аместитель главы района по социальным вопросам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763EB8" w:rsidRPr="002B762F" w:rsidRDefault="00763EB8" w:rsidP="00C31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85,2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59390,85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от 22.05.2019г.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еменова Оксана Александровн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2126" w:type="dxa"/>
          </w:tcPr>
          <w:p w:rsidR="00763EB8" w:rsidRPr="002B762F" w:rsidRDefault="00763EB8" w:rsidP="009E2C7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(1/6)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47038,74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Сергачев Николай Сергее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района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35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99509,98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C10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01A5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354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05608,69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илагин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ой работе</w:t>
            </w:r>
          </w:p>
        </w:tc>
        <w:tc>
          <w:tcPr>
            <w:tcW w:w="2126" w:type="dxa"/>
          </w:tcPr>
          <w:p w:rsidR="00763EB8" w:rsidRPr="002B762F" w:rsidRDefault="00763EB8" w:rsidP="009910C5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763EB8" w:rsidRPr="002B762F" w:rsidRDefault="00763EB8" w:rsidP="009910C5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9910C5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3EB8" w:rsidRPr="002B762F" w:rsidRDefault="00763EB8" w:rsidP="00CB0E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333,5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Фольксваген Поло, 2015г.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23674,48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корикова Светлана Павловна 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2126" w:type="dxa"/>
          </w:tcPr>
          <w:p w:rsidR="00763EB8" w:rsidRPr="002B762F" w:rsidRDefault="00763EB8" w:rsidP="00F6694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31165,74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Турапина Елена Владимиро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 специалист отдела по мобилизационной работе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9910C5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,2 га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67450,20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Фарафонтов Виктор Николаевич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главы района</w:t>
            </w:r>
          </w:p>
        </w:tc>
        <w:tc>
          <w:tcPr>
            <w:tcW w:w="2126" w:type="dxa"/>
          </w:tcPr>
          <w:p w:rsidR="00763EB8" w:rsidRPr="002B762F" w:rsidRDefault="00763EB8" w:rsidP="00573E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573E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ВАЗ 21104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79285,99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CA383D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CA383D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63EB8" w:rsidRPr="002B762F" w:rsidRDefault="00763EB8" w:rsidP="00CA383D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2</w:t>
            </w:r>
          </w:p>
        </w:tc>
        <w:tc>
          <w:tcPr>
            <w:tcW w:w="992" w:type="dxa"/>
          </w:tcPr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</w:t>
            </w: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850" w:type="dxa"/>
          </w:tcPr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80826,00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Федечкина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миссии по делам несовершеннолетних граждан и защите их прав</w:t>
            </w:r>
          </w:p>
        </w:tc>
        <w:tc>
          <w:tcPr>
            <w:tcW w:w="2126" w:type="dxa"/>
          </w:tcPr>
          <w:p w:rsidR="00763EB8" w:rsidRPr="002B762F" w:rsidRDefault="00763EB8" w:rsidP="00573E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50595,33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b/>
                <w:sz w:val="18"/>
                <w:szCs w:val="18"/>
              </w:rPr>
              <w:t>Харламова Ольга Викторо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уководитель комитета по вопросам семьи, материнства и детства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EB8" w:rsidRPr="002B762F" w:rsidRDefault="00763EB8" w:rsidP="00CA383D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0" w:type="dxa"/>
          </w:tcPr>
          <w:p w:rsidR="00763EB8" w:rsidRPr="002B762F" w:rsidRDefault="00763EB8" w:rsidP="00CA3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35352,78</w:t>
            </w:r>
          </w:p>
        </w:tc>
        <w:tc>
          <w:tcPr>
            <w:tcW w:w="149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2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2014 г.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04360,00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2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D74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51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772B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Хохрина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1843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комитета по культуре</w:t>
            </w:r>
          </w:p>
        </w:tc>
        <w:tc>
          <w:tcPr>
            <w:tcW w:w="2126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D740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C563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C563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772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250187,00</w:t>
            </w:r>
          </w:p>
        </w:tc>
        <w:tc>
          <w:tcPr>
            <w:tcW w:w="149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Цыпляков Владимир Иванович</w:t>
            </w:r>
          </w:p>
        </w:tc>
        <w:tc>
          <w:tcPr>
            <w:tcW w:w="1843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работы, ведения реестра НПА и контроля.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6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850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D740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C563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C563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ВАЗ 32106</w:t>
            </w:r>
          </w:p>
        </w:tc>
        <w:tc>
          <w:tcPr>
            <w:tcW w:w="11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13911,24</w:t>
            </w:r>
          </w:p>
        </w:tc>
        <w:tc>
          <w:tcPr>
            <w:tcW w:w="149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Собственность от 20.02.2019г., накопления за предыдущие годы.</w:t>
            </w: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Шамина</w:t>
            </w:r>
            <w:proofErr w:type="spellEnd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2126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од ЛПХ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60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338888,78</w:t>
            </w:r>
          </w:p>
        </w:tc>
        <w:tc>
          <w:tcPr>
            <w:tcW w:w="1494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2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Шевцова Елена Николаевна</w:t>
            </w:r>
          </w:p>
        </w:tc>
        <w:tc>
          <w:tcPr>
            <w:tcW w:w="1843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аведующая сектором по делопроизводству и электронному документообороту</w:t>
            </w:r>
          </w:p>
        </w:tc>
        <w:tc>
          <w:tcPr>
            <w:tcW w:w="2126" w:type="dxa"/>
          </w:tcPr>
          <w:p w:rsidR="00763EB8" w:rsidRPr="002B762F" w:rsidRDefault="00763EB8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63EB8" w:rsidRPr="002B762F" w:rsidRDefault="00763EB8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63EB8" w:rsidRPr="002B762F" w:rsidRDefault="00763EB8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763EB8" w:rsidRPr="002B762F" w:rsidRDefault="00763EB8" w:rsidP="00101A52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60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7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850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511639,95</w:t>
            </w:r>
          </w:p>
        </w:tc>
        <w:tc>
          <w:tcPr>
            <w:tcW w:w="1494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2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4D7">
              <w:rPr>
                <w:rFonts w:ascii="Times New Roman" w:hAnsi="Times New Roman" w:cs="Times New Roman"/>
                <w:b/>
                <w:sz w:val="18"/>
                <w:szCs w:val="18"/>
              </w:rPr>
              <w:t>Шпагина Марина Николаевна</w:t>
            </w:r>
          </w:p>
        </w:tc>
        <w:tc>
          <w:tcPr>
            <w:tcW w:w="1843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митета по экономике, инвестициям и тарифному регулированию</w:t>
            </w:r>
          </w:p>
        </w:tc>
        <w:tc>
          <w:tcPr>
            <w:tcW w:w="2126" w:type="dxa"/>
          </w:tcPr>
          <w:p w:rsidR="00763EB8" w:rsidRPr="002B762F" w:rsidRDefault="00763EB8" w:rsidP="00101A5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09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851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66221,64</w:t>
            </w:r>
          </w:p>
        </w:tc>
        <w:tc>
          <w:tcPr>
            <w:tcW w:w="1494" w:type="dxa"/>
          </w:tcPr>
          <w:p w:rsidR="00763EB8" w:rsidRPr="002B762F" w:rsidRDefault="00763EB8" w:rsidP="00034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4D7">
              <w:rPr>
                <w:rFonts w:ascii="Times New Roman" w:hAnsi="Times New Roman" w:cs="Times New Roman"/>
                <w:b/>
                <w:sz w:val="18"/>
                <w:szCs w:val="18"/>
              </w:rPr>
              <w:t>Яшкина  Ольга Алексеевна</w:t>
            </w:r>
          </w:p>
        </w:tc>
        <w:tc>
          <w:tcPr>
            <w:tcW w:w="1843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2126" w:type="dxa"/>
          </w:tcPr>
          <w:p w:rsidR="00763EB8" w:rsidRPr="002B762F" w:rsidRDefault="00763EB8" w:rsidP="002A2A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2A2A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763EB8" w:rsidRPr="002B762F" w:rsidRDefault="00763EB8" w:rsidP="002A2A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763EB8" w:rsidRPr="002B762F" w:rsidRDefault="00763EB8" w:rsidP="002A2A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Объект ИЖС</w:t>
            </w:r>
          </w:p>
        </w:tc>
        <w:tc>
          <w:tcPr>
            <w:tcW w:w="1560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4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704,2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5,6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proofErr w:type="gramStart"/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AY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, 2017г.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525</w:t>
            </w: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,56</w:t>
            </w:r>
          </w:p>
        </w:tc>
        <w:tc>
          <w:tcPr>
            <w:tcW w:w="1494" w:type="dxa"/>
          </w:tcPr>
          <w:p w:rsidR="00763EB8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2B762F" w:rsidTr="00763EB8">
        <w:tc>
          <w:tcPr>
            <w:tcW w:w="534" w:type="dxa"/>
          </w:tcPr>
          <w:p w:rsidR="00763EB8" w:rsidRPr="002B762F" w:rsidRDefault="00763EB8" w:rsidP="0009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842" w:type="dxa"/>
          </w:tcPr>
          <w:p w:rsidR="00763EB8" w:rsidRPr="009754D7" w:rsidRDefault="00763EB8" w:rsidP="003405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34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763EB8" w:rsidRPr="002B762F" w:rsidRDefault="00763EB8" w:rsidP="00034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B8" w:rsidRPr="00DA52A2" w:rsidTr="00763EB8">
        <w:tc>
          <w:tcPr>
            <w:tcW w:w="534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842" w:type="dxa"/>
          </w:tcPr>
          <w:p w:rsidR="00763EB8" w:rsidRPr="009754D7" w:rsidRDefault="00763EB8" w:rsidP="002A2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3EB8" w:rsidRPr="002B762F" w:rsidRDefault="00763EB8" w:rsidP="002A2A7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</w:tcPr>
          <w:p w:rsidR="00763EB8" w:rsidRPr="002B762F" w:rsidRDefault="00763EB8" w:rsidP="002A2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57AA" w:rsidRPr="00DA52A2" w:rsidRDefault="001957AA" w:rsidP="000953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08EC" w:rsidRPr="00DA52A2" w:rsidRDefault="00FC6C0B" w:rsidP="000953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52A2">
        <w:rPr>
          <w:rFonts w:ascii="Times New Roman" w:hAnsi="Times New Roman" w:cs="Times New Roman"/>
          <w:noProof/>
          <w:sz w:val="18"/>
          <w:szCs w:val="18"/>
        </w:rPr>
        <w:drawing>
          <wp:anchor distT="36195" distB="36195" distL="6401435" distR="6401435" simplePos="0" relativeHeight="251658240" behindDoc="0" locked="0" layoutInCell="1" allowOverlap="1" wp14:anchorId="3037ABA5" wp14:editId="62C0B6FA">
            <wp:simplePos x="0" y="0"/>
            <wp:positionH relativeFrom="page">
              <wp:posOffset>1137285</wp:posOffset>
            </wp:positionH>
            <wp:positionV relativeFrom="paragraph">
              <wp:posOffset>6985</wp:posOffset>
            </wp:positionV>
            <wp:extent cx="1600200" cy="436245"/>
            <wp:effectExtent l="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57AA" w:rsidRPr="00DA52A2">
        <w:rPr>
          <w:rFonts w:ascii="Times New Roman" w:hAnsi="Times New Roman" w:cs="Times New Roman"/>
          <w:sz w:val="18"/>
          <w:szCs w:val="18"/>
        </w:rPr>
        <w:t>Глава района  _____________________________________               Е.Н. Богомолов</w:t>
      </w:r>
    </w:p>
    <w:p w:rsidR="003C6118" w:rsidRPr="00DA52A2" w:rsidRDefault="003C6118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A66EB" w:rsidRPr="00DA52A2" w:rsidRDefault="001A66EB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21365" w:rsidRPr="00DA52A2" w:rsidRDefault="00E21365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21365" w:rsidRPr="00DA52A2" w:rsidRDefault="00E21365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21365" w:rsidRPr="00DA52A2" w:rsidRDefault="00E21365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E2C75" w:rsidRPr="00DA52A2" w:rsidRDefault="009E2C75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E2C75" w:rsidRPr="00DA52A2" w:rsidRDefault="009E2C75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E2C75" w:rsidRPr="00DA52A2" w:rsidRDefault="009E2C75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0ED4" w:rsidRPr="00DA52A2" w:rsidRDefault="00CB0ED4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957AA" w:rsidRPr="00DA52A2" w:rsidRDefault="001957AA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52A2">
        <w:rPr>
          <w:rFonts w:ascii="Times New Roman" w:hAnsi="Times New Roman" w:cs="Times New Roman"/>
          <w:sz w:val="18"/>
          <w:szCs w:val="18"/>
        </w:rPr>
        <w:t>Сведения о доходах, расходах,  имуществе и  обязательствах имущественного характера</w:t>
      </w:r>
    </w:p>
    <w:p w:rsidR="001957AA" w:rsidRPr="00DA52A2" w:rsidRDefault="001957AA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52A2">
        <w:rPr>
          <w:rFonts w:ascii="Times New Roman" w:hAnsi="Times New Roman" w:cs="Times New Roman"/>
          <w:sz w:val="18"/>
          <w:szCs w:val="18"/>
        </w:rPr>
        <w:t xml:space="preserve">Руководителей муниципальных бюджетных учреждений муниципального района </w:t>
      </w:r>
      <w:proofErr w:type="gramStart"/>
      <w:r w:rsidRPr="00DA52A2">
        <w:rPr>
          <w:rFonts w:ascii="Times New Roman" w:hAnsi="Times New Roman" w:cs="Times New Roman"/>
          <w:sz w:val="18"/>
          <w:szCs w:val="18"/>
        </w:rPr>
        <w:t>Приволжский</w:t>
      </w:r>
      <w:proofErr w:type="gramEnd"/>
      <w:r w:rsidRPr="00DA52A2">
        <w:rPr>
          <w:rFonts w:ascii="Times New Roman" w:hAnsi="Times New Roman" w:cs="Times New Roman"/>
          <w:sz w:val="18"/>
          <w:szCs w:val="18"/>
        </w:rPr>
        <w:t xml:space="preserve"> и членов их семей</w:t>
      </w:r>
    </w:p>
    <w:p w:rsidR="001957AA" w:rsidRPr="00DA52A2" w:rsidRDefault="001957AA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52A2">
        <w:rPr>
          <w:rFonts w:ascii="Times New Roman" w:hAnsi="Times New Roman" w:cs="Times New Roman"/>
          <w:sz w:val="18"/>
          <w:szCs w:val="18"/>
        </w:rPr>
        <w:t>за период с 1 января  по 31 декабря 201</w:t>
      </w:r>
      <w:r w:rsidR="000F13EA" w:rsidRPr="00DA52A2">
        <w:rPr>
          <w:rFonts w:ascii="Times New Roman" w:hAnsi="Times New Roman" w:cs="Times New Roman"/>
          <w:sz w:val="18"/>
          <w:szCs w:val="18"/>
        </w:rPr>
        <w:t>9</w:t>
      </w:r>
      <w:r w:rsidRPr="00DA52A2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247968" w:rsidRPr="00DA52A2" w:rsidRDefault="00247968" w:rsidP="0019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8"/>
        <w:gridCol w:w="1942"/>
        <w:gridCol w:w="2030"/>
        <w:gridCol w:w="2248"/>
        <w:gridCol w:w="1537"/>
        <w:gridCol w:w="936"/>
        <w:gridCol w:w="746"/>
        <w:gridCol w:w="1133"/>
        <w:gridCol w:w="534"/>
        <w:gridCol w:w="750"/>
        <w:gridCol w:w="1680"/>
        <w:gridCol w:w="1071"/>
        <w:gridCol w:w="1491"/>
      </w:tblGrid>
      <w:tr w:rsidR="0027219C" w:rsidRPr="00DA52A2" w:rsidTr="009E2C75">
        <w:trPr>
          <w:trHeight w:val="270"/>
        </w:trPr>
        <w:tc>
          <w:tcPr>
            <w:tcW w:w="0" w:type="auto"/>
            <w:vMerge w:val="restart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ФИО, чьи сведения размещаются</w:t>
            </w:r>
          </w:p>
        </w:tc>
        <w:tc>
          <w:tcPr>
            <w:tcW w:w="2030" w:type="dxa"/>
            <w:vMerge w:val="restart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68" w:type="dxa"/>
            <w:gridSpan w:val="4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extDirection w:val="btLr"/>
          </w:tcPr>
          <w:p w:rsidR="001957AA" w:rsidRPr="00DA52A2" w:rsidRDefault="001957AA" w:rsidP="00776B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219C" w:rsidRPr="00DA52A2" w:rsidTr="009E2C75">
        <w:trPr>
          <w:cantSplit/>
          <w:trHeight w:val="2599"/>
        </w:trPr>
        <w:tc>
          <w:tcPr>
            <w:tcW w:w="0" w:type="auto"/>
            <w:vMerge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Площадь (кв. м.)</w:t>
            </w:r>
          </w:p>
        </w:tc>
        <w:tc>
          <w:tcPr>
            <w:tcW w:w="0" w:type="auto"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трана пребывания</w:t>
            </w:r>
          </w:p>
        </w:tc>
        <w:tc>
          <w:tcPr>
            <w:tcW w:w="0" w:type="auto"/>
            <w:vMerge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:rsidR="001957AA" w:rsidRPr="00DA52A2" w:rsidRDefault="001957AA" w:rsidP="002663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19C" w:rsidRPr="00DA52A2" w:rsidTr="009E2C75">
        <w:tc>
          <w:tcPr>
            <w:tcW w:w="0" w:type="auto"/>
          </w:tcPr>
          <w:p w:rsidR="001957AA" w:rsidRPr="00DA52A2" w:rsidRDefault="00D407E6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</w:tcPr>
          <w:p w:rsidR="001957AA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Адияков Геннадий Владимирович</w:t>
            </w:r>
          </w:p>
        </w:tc>
        <w:tc>
          <w:tcPr>
            <w:tcW w:w="2030" w:type="dxa"/>
          </w:tcPr>
          <w:p w:rsidR="001957AA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</w:t>
            </w:r>
            <w:proofErr w:type="gramStart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Приволжская</w:t>
            </w:r>
            <w:proofErr w:type="gramEnd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2248" w:type="dxa"/>
          </w:tcPr>
          <w:p w:rsidR="001957AA" w:rsidRPr="00DA52A2" w:rsidRDefault="00787693" w:rsidP="00101A52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1957AA" w:rsidRPr="00DA52A2" w:rsidRDefault="00787693" w:rsidP="00101A52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1957AA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7693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C75" w:rsidRPr="00DA52A2" w:rsidRDefault="009E2C75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7AA" w:rsidRPr="00DA52A2" w:rsidRDefault="009E2C75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87693" w:rsidRPr="00DA52A2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0" w:type="auto"/>
          </w:tcPr>
          <w:p w:rsidR="001957AA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87693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693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3922" w:rsidRPr="00DA52A2" w:rsidRDefault="00083922" w:rsidP="0008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957AA" w:rsidRPr="00DA52A2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ПЕЖО 408</w:t>
            </w:r>
          </w:p>
        </w:tc>
        <w:tc>
          <w:tcPr>
            <w:tcW w:w="0" w:type="auto"/>
          </w:tcPr>
          <w:p w:rsidR="001957AA" w:rsidRPr="00DA52A2" w:rsidRDefault="009E2C75" w:rsidP="0078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657811,00</w:t>
            </w:r>
          </w:p>
        </w:tc>
        <w:tc>
          <w:tcPr>
            <w:tcW w:w="0" w:type="auto"/>
          </w:tcPr>
          <w:p w:rsidR="001957AA" w:rsidRPr="00DA52A2" w:rsidRDefault="007F0856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0AF8" w:rsidRPr="00DA52A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F0856" w:rsidRPr="00DA52A2" w:rsidRDefault="007F0856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19C" w:rsidRPr="00DA52A2" w:rsidTr="009E2C75"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957AA" w:rsidRPr="00DA52A2" w:rsidRDefault="00FD4A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57AA" w:rsidRPr="00DA52A2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FD4A93" w:rsidRPr="00DA52A2" w:rsidRDefault="00FD4A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1957AA" w:rsidRPr="00DA52A2" w:rsidRDefault="008D4B0D" w:rsidP="00101A52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1957AA" w:rsidRPr="00DA52A2" w:rsidRDefault="008D4B0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0" w:type="auto"/>
          </w:tcPr>
          <w:p w:rsidR="001957AA" w:rsidRPr="00DA52A2" w:rsidRDefault="008D4B0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83922" w:rsidRPr="00DA52A2" w:rsidRDefault="008D4B0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957AA" w:rsidRPr="00DA52A2" w:rsidRDefault="009E2C75" w:rsidP="00D1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800526,00</w:t>
            </w:r>
          </w:p>
        </w:tc>
        <w:tc>
          <w:tcPr>
            <w:tcW w:w="0" w:type="auto"/>
          </w:tcPr>
          <w:p w:rsidR="007F0856" w:rsidRPr="00DA52A2" w:rsidRDefault="007F0856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C6118" w:rsidRPr="00DA52A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27219C" w:rsidRPr="00DA52A2" w:rsidTr="009E2C75">
        <w:tc>
          <w:tcPr>
            <w:tcW w:w="0" w:type="auto"/>
          </w:tcPr>
          <w:p w:rsidR="001957AA" w:rsidRPr="00DA52A2" w:rsidRDefault="00D407E6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957AA" w:rsidRPr="00DA52A2" w:rsidRDefault="001623F8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змайлова Галина Петровна</w:t>
            </w:r>
          </w:p>
        </w:tc>
        <w:tc>
          <w:tcPr>
            <w:tcW w:w="2030" w:type="dxa"/>
          </w:tcPr>
          <w:p w:rsidR="001957AA" w:rsidRPr="00DA52A2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уководитель МБУ «Централизованная библиотечная система»</w:t>
            </w:r>
          </w:p>
        </w:tc>
        <w:tc>
          <w:tcPr>
            <w:tcW w:w="2248" w:type="dxa"/>
          </w:tcPr>
          <w:p w:rsidR="001957AA" w:rsidRPr="00DA52A2" w:rsidRDefault="001623F8" w:rsidP="00101A52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F7A8D" w:rsidRPr="00DA52A2" w:rsidRDefault="00AF7A8D" w:rsidP="00101A52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AF7A8D" w:rsidRPr="00DA52A2" w:rsidRDefault="00AF7A8D" w:rsidP="00101A52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702E" w:rsidRPr="00DA52A2" w:rsidRDefault="006C702E" w:rsidP="00101A52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1957AA" w:rsidRPr="00DA52A2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F7A8D" w:rsidRPr="00DA52A2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6C702E" w:rsidRPr="00DA52A2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</w:tcPr>
          <w:p w:rsidR="001957AA" w:rsidRPr="00DA52A2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8342</w:t>
            </w: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0" w:type="auto"/>
          </w:tcPr>
          <w:p w:rsidR="001957AA" w:rsidRPr="00DA52A2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A52A2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957AA" w:rsidRPr="00DA52A2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957AA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756127,53</w:t>
            </w:r>
          </w:p>
        </w:tc>
        <w:tc>
          <w:tcPr>
            <w:tcW w:w="0" w:type="auto"/>
          </w:tcPr>
          <w:p w:rsidR="001957AA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долевого строительства от 14.02.2019</w:t>
            </w:r>
          </w:p>
          <w:p w:rsidR="007F0856" w:rsidRPr="00DA52A2" w:rsidRDefault="007F0856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19C" w:rsidRPr="00DA52A2" w:rsidTr="009E2C75">
        <w:trPr>
          <w:trHeight w:val="2317"/>
        </w:trPr>
        <w:tc>
          <w:tcPr>
            <w:tcW w:w="0" w:type="auto"/>
          </w:tcPr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C702E" w:rsidRPr="00DA52A2" w:rsidRDefault="006C702E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C702E" w:rsidRPr="00DA52A2" w:rsidRDefault="006C702E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</w:tcPr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6C702E" w:rsidRPr="00DA52A2" w:rsidRDefault="006C702E" w:rsidP="00101A52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6C702E" w:rsidRPr="00DA52A2" w:rsidRDefault="006C702E" w:rsidP="00101A52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6C702E" w:rsidRPr="00DA52A2" w:rsidRDefault="006C702E" w:rsidP="00101A52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6C702E" w:rsidRPr="00DA52A2" w:rsidRDefault="006C702E" w:rsidP="00101A52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6C702E" w:rsidRPr="00DA52A2" w:rsidRDefault="006C702E" w:rsidP="00101A52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 СХ назначения</w:t>
            </w:r>
          </w:p>
          <w:p w:rsidR="006C702E" w:rsidRPr="00DA52A2" w:rsidRDefault="006C702E" w:rsidP="00101A52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6C702E" w:rsidRPr="00DA52A2" w:rsidRDefault="006C702E" w:rsidP="00101A52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долевая 1/224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</w:tcPr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21975684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0" w:type="auto"/>
          </w:tcPr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C702E" w:rsidRPr="00DA52A2" w:rsidRDefault="006C702E" w:rsidP="00FF7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6C702E" w:rsidRPr="00DA52A2" w:rsidRDefault="00C1019F" w:rsidP="0026635D">
            <w:pPr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DA52A2">
              <w:rPr>
                <w:rFonts w:ascii="Times New Roman" w:hAnsi="Times New Roman" w:cs="Times New Roman"/>
                <w:caps/>
                <w:sz w:val="18"/>
                <w:szCs w:val="18"/>
              </w:rPr>
              <w:t>1.</w:t>
            </w:r>
            <w:r w:rsidR="006C702E" w:rsidRPr="00DA52A2"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  <w:t>Niva chevrolet</w:t>
            </w:r>
          </w:p>
          <w:p w:rsidR="006C702E" w:rsidRPr="00DA52A2" w:rsidRDefault="00C1019F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C702E" w:rsidRPr="00DA52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</w:p>
          <w:p w:rsidR="006C702E" w:rsidRPr="00DA52A2" w:rsidRDefault="00C1019F" w:rsidP="00FF71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C702E" w:rsidRPr="00DA52A2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</w:p>
          <w:p w:rsidR="006C702E" w:rsidRPr="00DA52A2" w:rsidRDefault="006C702E" w:rsidP="00FF71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FMOTO CF500A </w:t>
            </w:r>
          </w:p>
          <w:p w:rsidR="006C702E" w:rsidRPr="00DA52A2" w:rsidRDefault="00C1019F" w:rsidP="002663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C702E" w:rsidRPr="00DA52A2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="006C702E" w:rsidRPr="00DA52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="006C702E" w:rsidRPr="00DA52A2">
              <w:rPr>
                <w:rFonts w:ascii="Times New Roman" w:hAnsi="Times New Roman" w:cs="Times New Roman"/>
                <w:sz w:val="18"/>
                <w:szCs w:val="18"/>
              </w:rPr>
              <w:t>Тайга-Варяг 550</w:t>
            </w:r>
            <w:r w:rsidR="006C702E" w:rsidRPr="00DA52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 »</w:t>
            </w:r>
          </w:p>
          <w:p w:rsidR="006C702E" w:rsidRPr="00DA52A2" w:rsidRDefault="00C1019F" w:rsidP="0026635D">
            <w:pPr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6C702E" w:rsidRPr="00DA52A2">
              <w:rPr>
                <w:rFonts w:ascii="Times New Roman" w:hAnsi="Times New Roman" w:cs="Times New Roman"/>
                <w:sz w:val="18"/>
                <w:szCs w:val="18"/>
              </w:rPr>
              <w:t>Моторная лодка «Мастер-510»</w:t>
            </w:r>
          </w:p>
        </w:tc>
        <w:tc>
          <w:tcPr>
            <w:tcW w:w="0" w:type="auto"/>
          </w:tcPr>
          <w:p w:rsidR="006C702E" w:rsidRPr="00DA52A2" w:rsidRDefault="006C702E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05300,00</w:t>
            </w:r>
          </w:p>
        </w:tc>
        <w:tc>
          <w:tcPr>
            <w:tcW w:w="0" w:type="auto"/>
          </w:tcPr>
          <w:p w:rsidR="006C702E" w:rsidRPr="00DA52A2" w:rsidRDefault="006C702E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C702E" w:rsidRPr="00DA52A2" w:rsidRDefault="006C702E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19C" w:rsidRPr="00DA52A2" w:rsidTr="009E2C75"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30" w:type="dxa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01FF7" w:rsidRPr="00DA52A2" w:rsidRDefault="00F01FF7" w:rsidP="00101A52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F01FF7" w:rsidRPr="00DA52A2" w:rsidRDefault="00F01FF7" w:rsidP="00101A52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02E" w:rsidRPr="00DA52A2" w:rsidRDefault="006C702E" w:rsidP="002663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7F0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01FF7" w:rsidRPr="00DA52A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F0856" w:rsidRPr="00DA52A2" w:rsidRDefault="007F0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19C" w:rsidRPr="00DA52A2" w:rsidTr="009E2C75"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30" w:type="dxa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01FF7" w:rsidRPr="00DA52A2" w:rsidRDefault="00F01FF7" w:rsidP="00101A52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F01FF7" w:rsidRPr="00DA52A2" w:rsidRDefault="00F01FF7" w:rsidP="00101A52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7F0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01FF7" w:rsidRPr="00DA52A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F0856" w:rsidRPr="00DA52A2" w:rsidRDefault="007F0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19C" w:rsidRPr="00DA52A2" w:rsidTr="009E2C75">
        <w:tc>
          <w:tcPr>
            <w:tcW w:w="0" w:type="auto"/>
          </w:tcPr>
          <w:p w:rsidR="001A2E7B" w:rsidRPr="00DA52A2" w:rsidRDefault="00D407E6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A2E7B" w:rsidRPr="00DA52A2" w:rsidRDefault="001A2E7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Линкевич Елена Александровна</w:t>
            </w:r>
          </w:p>
        </w:tc>
        <w:tc>
          <w:tcPr>
            <w:tcW w:w="2030" w:type="dxa"/>
          </w:tcPr>
          <w:p w:rsidR="001A2E7B" w:rsidRPr="00DA52A2" w:rsidRDefault="001A2E7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</w:t>
            </w:r>
            <w:proofErr w:type="gramStart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етская</w:t>
            </w:r>
            <w:proofErr w:type="gramEnd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 п. Новоспасский»</w:t>
            </w:r>
          </w:p>
        </w:tc>
        <w:tc>
          <w:tcPr>
            <w:tcW w:w="2248" w:type="dxa"/>
          </w:tcPr>
          <w:p w:rsidR="001A2E7B" w:rsidRPr="00DA52A2" w:rsidRDefault="00B76780" w:rsidP="00101A52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6780" w:rsidRPr="00DA52A2" w:rsidRDefault="00B76780" w:rsidP="00266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19C" w:rsidRPr="00DA52A2" w:rsidRDefault="0027219C" w:rsidP="002721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19C" w:rsidRPr="00DA52A2" w:rsidRDefault="0027219C" w:rsidP="000E0E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A2E7B" w:rsidRPr="00DA52A2" w:rsidRDefault="00B76780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B76780" w:rsidRPr="00DA52A2" w:rsidRDefault="00B76780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80" w:rsidRPr="00DA52A2" w:rsidRDefault="00B76780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76780" w:rsidRPr="00DA52A2" w:rsidRDefault="00B76780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B76780" w:rsidRPr="00DA52A2" w:rsidRDefault="00B76780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E7B" w:rsidRPr="00DA52A2" w:rsidRDefault="001A2E7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A2E7B" w:rsidRPr="00DA52A2" w:rsidRDefault="00B76780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780" w:rsidRPr="00DA52A2" w:rsidRDefault="00B76780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80" w:rsidRPr="00DA52A2" w:rsidRDefault="00B76780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A2E7B" w:rsidRPr="00DA52A2" w:rsidRDefault="001A2E7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A2E7B" w:rsidRPr="00DA52A2" w:rsidRDefault="001A2E7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A2E7B" w:rsidRPr="00DA52A2" w:rsidRDefault="001A2E7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7219C" w:rsidRPr="00DA52A2" w:rsidRDefault="0027219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A2E7B" w:rsidRPr="00DA52A2" w:rsidRDefault="0027219C" w:rsidP="002663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0" w:type="auto"/>
          </w:tcPr>
          <w:p w:rsidR="001A2E7B" w:rsidRPr="00DA52A2" w:rsidRDefault="0027219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2247</w:t>
            </w: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  <w:tc>
          <w:tcPr>
            <w:tcW w:w="0" w:type="auto"/>
          </w:tcPr>
          <w:p w:rsidR="007F0856" w:rsidRPr="00DA52A2" w:rsidRDefault="0027219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в порядке дарения, собственные накопления</w:t>
            </w:r>
          </w:p>
        </w:tc>
      </w:tr>
      <w:tr w:rsidR="0027219C" w:rsidRPr="00DA52A2" w:rsidTr="009E2C75"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30" w:type="dxa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01FF7" w:rsidRPr="00DA52A2" w:rsidRDefault="0027219C" w:rsidP="00101A52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01FF7" w:rsidRPr="00DA52A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219C" w:rsidRPr="00DA52A2" w:rsidRDefault="0027219C" w:rsidP="00266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7F0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01FF7" w:rsidRPr="00DA52A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F0856" w:rsidRPr="00DA52A2" w:rsidRDefault="007F0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19C" w:rsidRPr="00DA52A2" w:rsidTr="009E2C75">
        <w:tc>
          <w:tcPr>
            <w:tcW w:w="0" w:type="auto"/>
          </w:tcPr>
          <w:p w:rsidR="00F01FF7" w:rsidRPr="00DA52A2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30" w:type="dxa"/>
          </w:tcPr>
          <w:p w:rsidR="00F01FF7" w:rsidRPr="00DA52A2" w:rsidRDefault="00F01FF7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01FF7" w:rsidRPr="00DA52A2" w:rsidRDefault="0027219C" w:rsidP="00101A52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01FF7" w:rsidRPr="00DA52A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219C" w:rsidRPr="00DA52A2" w:rsidRDefault="0027219C" w:rsidP="00835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0" w:type="auto"/>
          </w:tcPr>
          <w:p w:rsidR="00F01FF7" w:rsidRPr="00DA52A2" w:rsidRDefault="00F01FF7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0" w:type="auto"/>
          </w:tcPr>
          <w:p w:rsidR="00F01FF7" w:rsidRPr="00DA52A2" w:rsidRDefault="00F01FF7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F01FF7" w:rsidRPr="00DA52A2" w:rsidRDefault="00F01FF7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F01FF7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1FF7" w:rsidRPr="00DA52A2" w:rsidRDefault="007F0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01FF7" w:rsidRPr="00DA52A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F0856" w:rsidRPr="00DA52A2" w:rsidRDefault="007F0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C5" w:rsidRPr="00DA52A2" w:rsidTr="009E2C75">
        <w:tc>
          <w:tcPr>
            <w:tcW w:w="0" w:type="auto"/>
          </w:tcPr>
          <w:p w:rsidR="009910C5" w:rsidRPr="00DA52A2" w:rsidRDefault="00D407E6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Фарафонтов Виктор Николаевич</w:t>
            </w:r>
          </w:p>
        </w:tc>
        <w:tc>
          <w:tcPr>
            <w:tcW w:w="2030" w:type="dxa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главы района</w:t>
            </w:r>
          </w:p>
        </w:tc>
        <w:tc>
          <w:tcPr>
            <w:tcW w:w="2248" w:type="dxa"/>
          </w:tcPr>
          <w:p w:rsidR="009910C5" w:rsidRPr="00DA52A2" w:rsidRDefault="009910C5" w:rsidP="002B237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DA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ЖС</w:t>
            </w:r>
          </w:p>
          <w:p w:rsidR="009910C5" w:rsidRPr="00DA52A2" w:rsidRDefault="009910C5" w:rsidP="002B237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910C5" w:rsidRPr="00DA52A2" w:rsidRDefault="009910C5" w:rsidP="002B237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104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9285,99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C5" w:rsidRPr="00DA52A2" w:rsidTr="000E0E2E">
        <w:trPr>
          <w:trHeight w:val="1816"/>
        </w:trPr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30" w:type="dxa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9910C5" w:rsidRPr="00DA52A2" w:rsidRDefault="009910C5" w:rsidP="002B2374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9910C5" w:rsidRPr="00DA52A2" w:rsidRDefault="009910C5" w:rsidP="002B2374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9910C5" w:rsidRPr="00DA52A2" w:rsidRDefault="009910C5" w:rsidP="002B2374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10C5" w:rsidRPr="00DA52A2" w:rsidRDefault="009910C5" w:rsidP="000E0E2E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C5" w:rsidRPr="00DA52A2" w:rsidRDefault="009910C5" w:rsidP="000E0E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9910C5" w:rsidRPr="00DA52A2" w:rsidRDefault="009910C5" w:rsidP="000E0E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380826,00</w:t>
            </w:r>
          </w:p>
        </w:tc>
        <w:tc>
          <w:tcPr>
            <w:tcW w:w="0" w:type="auto"/>
          </w:tcPr>
          <w:p w:rsidR="009910C5" w:rsidRPr="00DA52A2" w:rsidRDefault="009910C5" w:rsidP="002B23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10C5" w:rsidRPr="00DA52A2" w:rsidTr="000E0E2E">
        <w:trPr>
          <w:trHeight w:val="1700"/>
        </w:trPr>
        <w:tc>
          <w:tcPr>
            <w:tcW w:w="0" w:type="auto"/>
          </w:tcPr>
          <w:p w:rsidR="009910C5" w:rsidRPr="00DA52A2" w:rsidRDefault="00D407E6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910C5" w:rsidRPr="009754D7" w:rsidRDefault="009910C5" w:rsidP="00554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4D7">
              <w:rPr>
                <w:rFonts w:ascii="Times New Roman" w:hAnsi="Times New Roman" w:cs="Times New Roman"/>
                <w:b/>
                <w:sz w:val="18"/>
                <w:szCs w:val="18"/>
              </w:rPr>
              <w:t>Тарасов Сергей Васильевич</w:t>
            </w:r>
          </w:p>
        </w:tc>
        <w:tc>
          <w:tcPr>
            <w:tcW w:w="2030" w:type="dxa"/>
          </w:tcPr>
          <w:p w:rsidR="009910C5" w:rsidRPr="00DA52A2" w:rsidRDefault="009910C5" w:rsidP="00205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уководитель МКУ «Управление капитального строительства муниципального района Приволжский Самарской области»</w:t>
            </w:r>
          </w:p>
        </w:tc>
        <w:tc>
          <w:tcPr>
            <w:tcW w:w="2248" w:type="dxa"/>
          </w:tcPr>
          <w:p w:rsidR="009910C5" w:rsidRPr="00DA52A2" w:rsidRDefault="009910C5" w:rsidP="00101A52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9910C5" w:rsidRPr="00DA52A2" w:rsidRDefault="009910C5" w:rsidP="00101A52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10C5" w:rsidRPr="00DA52A2" w:rsidRDefault="009910C5" w:rsidP="00101A52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0C5" w:rsidRPr="00DA52A2" w:rsidRDefault="009910C5" w:rsidP="00D914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101A52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DA52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102,3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1.Легковой автомобиль 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Лада-Приора 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2.Автомобиль </w:t>
            </w:r>
            <w:r w:rsidRPr="00DA52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52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0" w:type="auto"/>
          </w:tcPr>
          <w:p w:rsidR="009910C5" w:rsidRPr="00DA52A2" w:rsidRDefault="009910C5" w:rsidP="00E51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636713,02</w:t>
            </w:r>
          </w:p>
        </w:tc>
        <w:tc>
          <w:tcPr>
            <w:tcW w:w="0" w:type="auto"/>
          </w:tcPr>
          <w:p w:rsidR="009910C5" w:rsidRPr="00DA52A2" w:rsidRDefault="009910C5" w:rsidP="004E4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от 28.12.2019, свидетельство о праве на наследство</w:t>
            </w:r>
          </w:p>
        </w:tc>
      </w:tr>
      <w:tr w:rsidR="009910C5" w:rsidRPr="00DA52A2" w:rsidTr="009E2C75">
        <w:trPr>
          <w:trHeight w:val="1061"/>
        </w:trPr>
        <w:tc>
          <w:tcPr>
            <w:tcW w:w="0" w:type="auto"/>
          </w:tcPr>
          <w:p w:rsidR="009910C5" w:rsidRPr="00DA52A2" w:rsidRDefault="009910C5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9910C5" w:rsidRPr="00DA52A2" w:rsidRDefault="009910C5" w:rsidP="00101A52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9910C5" w:rsidRPr="00DA52A2" w:rsidRDefault="009910C5" w:rsidP="00101A52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10C5" w:rsidRPr="00DA52A2" w:rsidRDefault="009910C5" w:rsidP="00101A52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102,3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0" w:type="auto"/>
          </w:tcPr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- Мазда СХ-7 2011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623198,82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C5" w:rsidRPr="00DA52A2" w:rsidTr="009E2C75">
        <w:trPr>
          <w:trHeight w:val="256"/>
        </w:trPr>
        <w:tc>
          <w:tcPr>
            <w:tcW w:w="0" w:type="auto"/>
          </w:tcPr>
          <w:p w:rsidR="009910C5" w:rsidRPr="00DA52A2" w:rsidRDefault="009910C5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30" w:type="dxa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0E0E2E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9910C5" w:rsidRPr="00DA52A2" w:rsidRDefault="000E0E2E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0" w:type="auto"/>
          </w:tcPr>
          <w:p w:rsidR="009910C5" w:rsidRPr="00DA52A2" w:rsidRDefault="000E0E2E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2452,00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C5" w:rsidRPr="00DA52A2" w:rsidTr="009E2C75">
        <w:trPr>
          <w:trHeight w:val="256"/>
        </w:trPr>
        <w:tc>
          <w:tcPr>
            <w:tcW w:w="0" w:type="auto"/>
          </w:tcPr>
          <w:p w:rsidR="009910C5" w:rsidRPr="00DA52A2" w:rsidRDefault="00D407E6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910C5" w:rsidRPr="009754D7" w:rsidRDefault="009910C5" w:rsidP="00331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54D7">
              <w:rPr>
                <w:rFonts w:ascii="Times New Roman" w:hAnsi="Times New Roman" w:cs="Times New Roman"/>
                <w:b/>
                <w:sz w:val="18"/>
                <w:szCs w:val="18"/>
              </w:rPr>
              <w:t>Перфилов</w:t>
            </w:r>
            <w:proofErr w:type="spellEnd"/>
            <w:r w:rsidRPr="009754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2030" w:type="dxa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района </w:t>
            </w:r>
          </w:p>
        </w:tc>
        <w:tc>
          <w:tcPr>
            <w:tcW w:w="2248" w:type="dxa"/>
          </w:tcPr>
          <w:p w:rsidR="009910C5" w:rsidRPr="00DA52A2" w:rsidRDefault="009910C5" w:rsidP="003318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9910C5" w:rsidRPr="00DA52A2" w:rsidRDefault="009910C5" w:rsidP="003318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910C5" w:rsidRPr="00DA52A2" w:rsidRDefault="009910C5" w:rsidP="003318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0C5" w:rsidRPr="00DA52A2" w:rsidRDefault="009910C5" w:rsidP="003318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троительство гаража </w:t>
            </w: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оллективная долевая 1/120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оллективная долевая 1/324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1629744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27982751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Start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д ЛПХ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иссан-Х-</w:t>
            </w:r>
            <w:proofErr w:type="spellStart"/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929630,05</w:t>
            </w: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C5" w:rsidRPr="00DA52A2" w:rsidTr="009E2C75">
        <w:trPr>
          <w:trHeight w:val="60"/>
        </w:trPr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30" w:type="dxa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9910C5" w:rsidRPr="00DA52A2" w:rsidRDefault="009910C5" w:rsidP="00101A5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910C5" w:rsidRPr="00DA52A2" w:rsidRDefault="009910C5" w:rsidP="00101A5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99620,06</w:t>
            </w:r>
          </w:p>
        </w:tc>
        <w:tc>
          <w:tcPr>
            <w:tcW w:w="0" w:type="auto"/>
          </w:tcPr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10C5" w:rsidRPr="00DA52A2" w:rsidRDefault="009910C5" w:rsidP="003318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C5" w:rsidRPr="00DA52A2" w:rsidTr="009E2C75">
        <w:trPr>
          <w:trHeight w:val="828"/>
        </w:trPr>
        <w:tc>
          <w:tcPr>
            <w:tcW w:w="0" w:type="auto"/>
          </w:tcPr>
          <w:p w:rsidR="009910C5" w:rsidRPr="00DA52A2" w:rsidRDefault="00D407E6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910C5" w:rsidRPr="00DA52A2" w:rsidRDefault="009910C5" w:rsidP="00205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Штыков Андрей Анатольевич</w:t>
            </w:r>
          </w:p>
        </w:tc>
        <w:tc>
          <w:tcPr>
            <w:tcW w:w="2030" w:type="dxa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уководитель МБУ «Централизованная клубная система»</w:t>
            </w:r>
          </w:p>
        </w:tc>
        <w:tc>
          <w:tcPr>
            <w:tcW w:w="2248" w:type="dxa"/>
          </w:tcPr>
          <w:p w:rsidR="009910C5" w:rsidRPr="00DA52A2" w:rsidRDefault="009910C5" w:rsidP="00101A52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участок приусадебный</w:t>
            </w:r>
          </w:p>
          <w:p w:rsidR="009910C5" w:rsidRPr="00DA52A2" w:rsidRDefault="009910C5" w:rsidP="00101A52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257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22,9</w:t>
            </w:r>
          </w:p>
        </w:tc>
        <w:tc>
          <w:tcPr>
            <w:tcW w:w="0" w:type="auto"/>
          </w:tcPr>
          <w:p w:rsidR="009910C5" w:rsidRPr="00DA52A2" w:rsidRDefault="009910C5" w:rsidP="00C54B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C54B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C54B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541135,55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C5" w:rsidRPr="00DA52A2" w:rsidTr="009E2C75">
        <w:trPr>
          <w:trHeight w:val="1915"/>
        </w:trPr>
        <w:tc>
          <w:tcPr>
            <w:tcW w:w="0" w:type="auto"/>
          </w:tcPr>
          <w:p w:rsidR="009910C5" w:rsidRPr="00DA52A2" w:rsidRDefault="009910C5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05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910C5" w:rsidRPr="00DA52A2" w:rsidRDefault="009910C5" w:rsidP="002051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9910C5" w:rsidRPr="00DA52A2" w:rsidRDefault="009910C5" w:rsidP="00101A52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10C5" w:rsidRPr="00DA52A2" w:rsidRDefault="009910C5" w:rsidP="004E42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участок приусадебный</w:t>
            </w:r>
          </w:p>
          <w:p w:rsidR="009910C5" w:rsidRPr="00DA52A2" w:rsidRDefault="009910C5" w:rsidP="00101A52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0C5" w:rsidRPr="00DA52A2" w:rsidRDefault="009910C5" w:rsidP="004E42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101A52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9910C5" w:rsidRPr="00DA52A2" w:rsidRDefault="009910C5" w:rsidP="00101A52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C5" w:rsidRPr="00DA52A2" w:rsidRDefault="009910C5" w:rsidP="006A5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6A5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257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22,9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0" w:type="auto"/>
          </w:tcPr>
          <w:p w:rsidR="009910C5" w:rsidRPr="00DA52A2" w:rsidRDefault="00991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85839,52</w:t>
            </w: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10C5" w:rsidRPr="00DA52A2" w:rsidTr="009E2C75">
        <w:trPr>
          <w:trHeight w:val="1035"/>
        </w:trPr>
        <w:tc>
          <w:tcPr>
            <w:tcW w:w="0" w:type="auto"/>
          </w:tcPr>
          <w:p w:rsidR="009910C5" w:rsidRPr="00DA52A2" w:rsidRDefault="009910C5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05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30" w:type="dxa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9910C5" w:rsidRPr="00DA52A2" w:rsidRDefault="009910C5" w:rsidP="00101A52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10C5" w:rsidRPr="00DA52A2" w:rsidRDefault="009910C5" w:rsidP="004E42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участок приусадебный</w:t>
            </w:r>
          </w:p>
          <w:p w:rsidR="009910C5" w:rsidRPr="00DA52A2" w:rsidRDefault="009910C5" w:rsidP="00101A52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257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22,9</w:t>
            </w: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10C5" w:rsidRPr="00DA52A2" w:rsidTr="009E2C75">
        <w:trPr>
          <w:trHeight w:val="1035"/>
        </w:trPr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30" w:type="dxa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9910C5" w:rsidRPr="00DA52A2" w:rsidRDefault="009910C5" w:rsidP="00101A52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10C5" w:rsidRPr="00DA52A2" w:rsidRDefault="009910C5" w:rsidP="004E42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участок приусадебный</w:t>
            </w:r>
          </w:p>
          <w:p w:rsidR="009910C5" w:rsidRPr="00DA52A2" w:rsidRDefault="009910C5" w:rsidP="00101A52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257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122,9</w:t>
            </w: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910C5" w:rsidRPr="00DA52A2" w:rsidRDefault="009910C5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68E7" w:rsidRPr="00DA52A2" w:rsidTr="000E0E2E">
        <w:trPr>
          <w:trHeight w:val="502"/>
        </w:trPr>
        <w:tc>
          <w:tcPr>
            <w:tcW w:w="0" w:type="auto"/>
          </w:tcPr>
          <w:p w:rsidR="00B968E7" w:rsidRPr="002A2A74" w:rsidRDefault="00D407E6" w:rsidP="00247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Савичева Лилия Евгеньевна</w:t>
            </w:r>
          </w:p>
        </w:tc>
        <w:tc>
          <w:tcPr>
            <w:tcW w:w="2030" w:type="dxa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уководитель МБУ «МФЦ»</w:t>
            </w:r>
          </w:p>
        </w:tc>
        <w:tc>
          <w:tcPr>
            <w:tcW w:w="2248" w:type="dxa"/>
          </w:tcPr>
          <w:p w:rsidR="00B968E7" w:rsidRPr="00DA52A2" w:rsidRDefault="00B968E7" w:rsidP="00101A52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700301,54</w:t>
            </w: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68E7" w:rsidRPr="00DA52A2" w:rsidTr="000E0E2E">
        <w:trPr>
          <w:trHeight w:val="553"/>
        </w:trPr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30" w:type="dxa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B968E7" w:rsidRPr="00DA52A2" w:rsidRDefault="00B968E7" w:rsidP="00B96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968E7" w:rsidRPr="00DA52A2" w:rsidRDefault="00B968E7" w:rsidP="0024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47968" w:rsidRPr="00DA52A2" w:rsidRDefault="0008290A" w:rsidP="000953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52A2">
        <w:rPr>
          <w:rFonts w:ascii="Times New Roman" w:hAnsi="Times New Roman" w:cs="Times New Roman"/>
          <w:sz w:val="18"/>
          <w:szCs w:val="18"/>
        </w:rPr>
        <w:t xml:space="preserve"> </w:t>
      </w:r>
      <w:r w:rsidRPr="00DA52A2">
        <w:rPr>
          <w:rFonts w:ascii="Times New Roman" w:hAnsi="Times New Roman" w:cs="Times New Roman"/>
          <w:noProof/>
          <w:sz w:val="18"/>
          <w:szCs w:val="18"/>
        </w:rPr>
        <w:drawing>
          <wp:anchor distT="36195" distB="36195" distL="6401435" distR="6401435" simplePos="0" relativeHeight="251660288" behindDoc="0" locked="0" layoutInCell="1" allowOverlap="1" wp14:anchorId="16386D17" wp14:editId="0DBDBDC9">
            <wp:simplePos x="0" y="0"/>
            <wp:positionH relativeFrom="page">
              <wp:posOffset>1727200</wp:posOffset>
            </wp:positionH>
            <wp:positionV relativeFrom="paragraph">
              <wp:posOffset>519430</wp:posOffset>
            </wp:positionV>
            <wp:extent cx="1600200" cy="436245"/>
            <wp:effectExtent l="0" t="0" r="0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6EB" w:rsidRPr="00DA52A2" w:rsidRDefault="001A66EB" w:rsidP="000953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61609" w:rsidRPr="00DA52A2" w:rsidRDefault="00861609" w:rsidP="000953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57AA" w:rsidRPr="00861609" w:rsidRDefault="00A23A88" w:rsidP="000953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52A2">
        <w:rPr>
          <w:rFonts w:ascii="Times New Roman" w:hAnsi="Times New Roman" w:cs="Times New Roman"/>
          <w:sz w:val="18"/>
          <w:szCs w:val="18"/>
        </w:rPr>
        <w:t>Глава района    _____________________________________Е.Н. Богомолов</w:t>
      </w:r>
    </w:p>
    <w:p w:rsidR="00661233" w:rsidRPr="00861609" w:rsidRDefault="00661233" w:rsidP="000953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1233" w:rsidRPr="00861609" w:rsidRDefault="00661233" w:rsidP="000953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1233" w:rsidRPr="00861609" w:rsidRDefault="00661233" w:rsidP="000953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1233" w:rsidRPr="00861609" w:rsidRDefault="00661233" w:rsidP="000953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61233" w:rsidRPr="00861609" w:rsidSect="008B5687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284"/>
    <w:multiLevelType w:val="hybridMultilevel"/>
    <w:tmpl w:val="FFBA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3B20"/>
    <w:multiLevelType w:val="hybridMultilevel"/>
    <w:tmpl w:val="618A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37A0"/>
    <w:multiLevelType w:val="hybridMultilevel"/>
    <w:tmpl w:val="622E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6F25"/>
    <w:multiLevelType w:val="hybridMultilevel"/>
    <w:tmpl w:val="3E78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3AE"/>
    <w:multiLevelType w:val="hybridMultilevel"/>
    <w:tmpl w:val="64A6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E3AC4"/>
    <w:multiLevelType w:val="hybridMultilevel"/>
    <w:tmpl w:val="417C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C2B27"/>
    <w:multiLevelType w:val="hybridMultilevel"/>
    <w:tmpl w:val="4D80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12A1"/>
    <w:multiLevelType w:val="hybridMultilevel"/>
    <w:tmpl w:val="D2D2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E720D"/>
    <w:multiLevelType w:val="hybridMultilevel"/>
    <w:tmpl w:val="8562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4519D"/>
    <w:multiLevelType w:val="hybridMultilevel"/>
    <w:tmpl w:val="621C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E1C43"/>
    <w:multiLevelType w:val="hybridMultilevel"/>
    <w:tmpl w:val="947C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D2B25"/>
    <w:multiLevelType w:val="hybridMultilevel"/>
    <w:tmpl w:val="A14A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C3FAC"/>
    <w:multiLevelType w:val="hybridMultilevel"/>
    <w:tmpl w:val="310E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765A7"/>
    <w:multiLevelType w:val="hybridMultilevel"/>
    <w:tmpl w:val="09F4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13D72"/>
    <w:multiLevelType w:val="hybridMultilevel"/>
    <w:tmpl w:val="DB10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B4D25"/>
    <w:multiLevelType w:val="hybridMultilevel"/>
    <w:tmpl w:val="9C2C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748E7"/>
    <w:multiLevelType w:val="hybridMultilevel"/>
    <w:tmpl w:val="F120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72BC3"/>
    <w:multiLevelType w:val="hybridMultilevel"/>
    <w:tmpl w:val="16D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A6858"/>
    <w:multiLevelType w:val="hybridMultilevel"/>
    <w:tmpl w:val="75FC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12C27"/>
    <w:multiLevelType w:val="hybridMultilevel"/>
    <w:tmpl w:val="FC4C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397E44"/>
    <w:multiLevelType w:val="hybridMultilevel"/>
    <w:tmpl w:val="FE4A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A3EB0"/>
    <w:multiLevelType w:val="hybridMultilevel"/>
    <w:tmpl w:val="0EEE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B8791A"/>
    <w:multiLevelType w:val="hybridMultilevel"/>
    <w:tmpl w:val="513A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190F98"/>
    <w:multiLevelType w:val="hybridMultilevel"/>
    <w:tmpl w:val="CEEE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2506B"/>
    <w:multiLevelType w:val="hybridMultilevel"/>
    <w:tmpl w:val="C4F8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3726F3"/>
    <w:multiLevelType w:val="hybridMultilevel"/>
    <w:tmpl w:val="7646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3F65BF"/>
    <w:multiLevelType w:val="hybridMultilevel"/>
    <w:tmpl w:val="475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F871B7"/>
    <w:multiLevelType w:val="hybridMultilevel"/>
    <w:tmpl w:val="8FD0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76592F"/>
    <w:multiLevelType w:val="hybridMultilevel"/>
    <w:tmpl w:val="5768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9E2A18"/>
    <w:multiLevelType w:val="hybridMultilevel"/>
    <w:tmpl w:val="4722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3E3AFF"/>
    <w:multiLevelType w:val="hybridMultilevel"/>
    <w:tmpl w:val="01B8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925128"/>
    <w:multiLevelType w:val="hybridMultilevel"/>
    <w:tmpl w:val="597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B03409"/>
    <w:multiLevelType w:val="hybridMultilevel"/>
    <w:tmpl w:val="1BB6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A43F23"/>
    <w:multiLevelType w:val="hybridMultilevel"/>
    <w:tmpl w:val="AF7E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C61105"/>
    <w:multiLevelType w:val="hybridMultilevel"/>
    <w:tmpl w:val="3298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323D3C"/>
    <w:multiLevelType w:val="hybridMultilevel"/>
    <w:tmpl w:val="E318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3A6B4C"/>
    <w:multiLevelType w:val="hybridMultilevel"/>
    <w:tmpl w:val="9B10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4B7BFE"/>
    <w:multiLevelType w:val="hybridMultilevel"/>
    <w:tmpl w:val="2604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942A11"/>
    <w:multiLevelType w:val="hybridMultilevel"/>
    <w:tmpl w:val="F0E6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99194D"/>
    <w:multiLevelType w:val="hybridMultilevel"/>
    <w:tmpl w:val="B0D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D87BAB"/>
    <w:multiLevelType w:val="hybridMultilevel"/>
    <w:tmpl w:val="2802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E71083"/>
    <w:multiLevelType w:val="hybridMultilevel"/>
    <w:tmpl w:val="5CEE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F73ABC"/>
    <w:multiLevelType w:val="hybridMultilevel"/>
    <w:tmpl w:val="F0D60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0EC3AC7"/>
    <w:multiLevelType w:val="hybridMultilevel"/>
    <w:tmpl w:val="2D3E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DC55FF"/>
    <w:multiLevelType w:val="hybridMultilevel"/>
    <w:tmpl w:val="B92A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236ADE"/>
    <w:multiLevelType w:val="hybridMultilevel"/>
    <w:tmpl w:val="7292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4D364C"/>
    <w:multiLevelType w:val="hybridMultilevel"/>
    <w:tmpl w:val="4F06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495987"/>
    <w:multiLevelType w:val="hybridMultilevel"/>
    <w:tmpl w:val="A56A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592BEA"/>
    <w:multiLevelType w:val="hybridMultilevel"/>
    <w:tmpl w:val="E5BC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9B69B0"/>
    <w:multiLevelType w:val="hybridMultilevel"/>
    <w:tmpl w:val="998A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7529F"/>
    <w:multiLevelType w:val="hybridMultilevel"/>
    <w:tmpl w:val="BA78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975611"/>
    <w:multiLevelType w:val="hybridMultilevel"/>
    <w:tmpl w:val="1FEA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75414E"/>
    <w:multiLevelType w:val="hybridMultilevel"/>
    <w:tmpl w:val="34F4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DB589D"/>
    <w:multiLevelType w:val="hybridMultilevel"/>
    <w:tmpl w:val="69CE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D82B06"/>
    <w:multiLevelType w:val="hybridMultilevel"/>
    <w:tmpl w:val="672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DE019B"/>
    <w:multiLevelType w:val="hybridMultilevel"/>
    <w:tmpl w:val="9DE4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641BC3"/>
    <w:multiLevelType w:val="hybridMultilevel"/>
    <w:tmpl w:val="F97C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7101A5"/>
    <w:multiLevelType w:val="hybridMultilevel"/>
    <w:tmpl w:val="3E76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3F0895"/>
    <w:multiLevelType w:val="hybridMultilevel"/>
    <w:tmpl w:val="CE9A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5726F6"/>
    <w:multiLevelType w:val="hybridMultilevel"/>
    <w:tmpl w:val="D73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663AEE"/>
    <w:multiLevelType w:val="hybridMultilevel"/>
    <w:tmpl w:val="17A2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FF6973"/>
    <w:multiLevelType w:val="hybridMultilevel"/>
    <w:tmpl w:val="E652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333648"/>
    <w:multiLevelType w:val="hybridMultilevel"/>
    <w:tmpl w:val="27EA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2575B5"/>
    <w:multiLevelType w:val="hybridMultilevel"/>
    <w:tmpl w:val="EB3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A049AA"/>
    <w:multiLevelType w:val="hybridMultilevel"/>
    <w:tmpl w:val="A224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0"/>
  </w:num>
  <w:num w:numId="3">
    <w:abstractNumId w:val="64"/>
  </w:num>
  <w:num w:numId="4">
    <w:abstractNumId w:val="49"/>
  </w:num>
  <w:num w:numId="5">
    <w:abstractNumId w:val="34"/>
  </w:num>
  <w:num w:numId="6">
    <w:abstractNumId w:val="59"/>
  </w:num>
  <w:num w:numId="7">
    <w:abstractNumId w:val="30"/>
  </w:num>
  <w:num w:numId="8">
    <w:abstractNumId w:val="41"/>
  </w:num>
  <w:num w:numId="9">
    <w:abstractNumId w:val="5"/>
  </w:num>
  <w:num w:numId="10">
    <w:abstractNumId w:val="27"/>
  </w:num>
  <w:num w:numId="11">
    <w:abstractNumId w:val="18"/>
  </w:num>
  <w:num w:numId="12">
    <w:abstractNumId w:val="54"/>
  </w:num>
  <w:num w:numId="13">
    <w:abstractNumId w:val="43"/>
  </w:num>
  <w:num w:numId="14">
    <w:abstractNumId w:val="39"/>
  </w:num>
  <w:num w:numId="15">
    <w:abstractNumId w:val="28"/>
  </w:num>
  <w:num w:numId="16">
    <w:abstractNumId w:val="32"/>
  </w:num>
  <w:num w:numId="17">
    <w:abstractNumId w:val="13"/>
  </w:num>
  <w:num w:numId="18">
    <w:abstractNumId w:val="21"/>
  </w:num>
  <w:num w:numId="19">
    <w:abstractNumId w:val="63"/>
  </w:num>
  <w:num w:numId="20">
    <w:abstractNumId w:val="53"/>
  </w:num>
  <w:num w:numId="21">
    <w:abstractNumId w:val="9"/>
  </w:num>
  <w:num w:numId="22">
    <w:abstractNumId w:val="6"/>
  </w:num>
  <w:num w:numId="23">
    <w:abstractNumId w:val="22"/>
  </w:num>
  <w:num w:numId="24">
    <w:abstractNumId w:val="29"/>
  </w:num>
  <w:num w:numId="25">
    <w:abstractNumId w:val="0"/>
  </w:num>
  <w:num w:numId="26">
    <w:abstractNumId w:val="24"/>
  </w:num>
  <w:num w:numId="27">
    <w:abstractNumId w:val="1"/>
  </w:num>
  <w:num w:numId="28">
    <w:abstractNumId w:val="31"/>
  </w:num>
  <w:num w:numId="29">
    <w:abstractNumId w:val="38"/>
  </w:num>
  <w:num w:numId="30">
    <w:abstractNumId w:val="52"/>
  </w:num>
  <w:num w:numId="31">
    <w:abstractNumId w:val="40"/>
  </w:num>
  <w:num w:numId="32">
    <w:abstractNumId w:val="16"/>
  </w:num>
  <w:num w:numId="33">
    <w:abstractNumId w:val="3"/>
  </w:num>
  <w:num w:numId="34">
    <w:abstractNumId w:val="35"/>
  </w:num>
  <w:num w:numId="35">
    <w:abstractNumId w:val="4"/>
  </w:num>
  <w:num w:numId="36">
    <w:abstractNumId w:val="58"/>
  </w:num>
  <w:num w:numId="37">
    <w:abstractNumId w:val="48"/>
  </w:num>
  <w:num w:numId="38">
    <w:abstractNumId w:val="2"/>
  </w:num>
  <w:num w:numId="39">
    <w:abstractNumId w:val="61"/>
  </w:num>
  <w:num w:numId="40">
    <w:abstractNumId w:val="25"/>
  </w:num>
  <w:num w:numId="41">
    <w:abstractNumId w:val="45"/>
  </w:num>
  <w:num w:numId="42">
    <w:abstractNumId w:val="33"/>
  </w:num>
  <w:num w:numId="43">
    <w:abstractNumId w:val="46"/>
  </w:num>
  <w:num w:numId="44">
    <w:abstractNumId w:val="12"/>
  </w:num>
  <w:num w:numId="45">
    <w:abstractNumId w:val="56"/>
  </w:num>
  <w:num w:numId="46">
    <w:abstractNumId w:val="51"/>
  </w:num>
  <w:num w:numId="47">
    <w:abstractNumId w:val="62"/>
  </w:num>
  <w:num w:numId="48">
    <w:abstractNumId w:val="20"/>
  </w:num>
  <w:num w:numId="49">
    <w:abstractNumId w:val="60"/>
  </w:num>
  <w:num w:numId="50">
    <w:abstractNumId w:val="55"/>
  </w:num>
  <w:num w:numId="51">
    <w:abstractNumId w:val="15"/>
  </w:num>
  <w:num w:numId="52">
    <w:abstractNumId w:val="57"/>
  </w:num>
  <w:num w:numId="53">
    <w:abstractNumId w:val="23"/>
  </w:num>
  <w:num w:numId="54">
    <w:abstractNumId w:val="14"/>
  </w:num>
  <w:num w:numId="55">
    <w:abstractNumId w:val="8"/>
  </w:num>
  <w:num w:numId="56">
    <w:abstractNumId w:val="17"/>
  </w:num>
  <w:num w:numId="57">
    <w:abstractNumId w:val="37"/>
  </w:num>
  <w:num w:numId="58">
    <w:abstractNumId w:val="26"/>
  </w:num>
  <w:num w:numId="59">
    <w:abstractNumId w:val="11"/>
  </w:num>
  <w:num w:numId="60">
    <w:abstractNumId w:val="47"/>
  </w:num>
  <w:num w:numId="61">
    <w:abstractNumId w:val="36"/>
  </w:num>
  <w:num w:numId="62">
    <w:abstractNumId w:val="44"/>
  </w:num>
  <w:num w:numId="63">
    <w:abstractNumId w:val="10"/>
  </w:num>
  <w:num w:numId="64">
    <w:abstractNumId w:val="42"/>
  </w:num>
  <w:num w:numId="65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530E"/>
    <w:rsid w:val="00004AD0"/>
    <w:rsid w:val="00004C17"/>
    <w:rsid w:val="00026D1C"/>
    <w:rsid w:val="0003416D"/>
    <w:rsid w:val="00034530"/>
    <w:rsid w:val="00057722"/>
    <w:rsid w:val="00060877"/>
    <w:rsid w:val="0006443A"/>
    <w:rsid w:val="00065CF3"/>
    <w:rsid w:val="000758BC"/>
    <w:rsid w:val="000824F8"/>
    <w:rsid w:val="0008290A"/>
    <w:rsid w:val="00083922"/>
    <w:rsid w:val="00091834"/>
    <w:rsid w:val="00092A8C"/>
    <w:rsid w:val="00093E7E"/>
    <w:rsid w:val="0009530E"/>
    <w:rsid w:val="000A6026"/>
    <w:rsid w:val="000B060B"/>
    <w:rsid w:val="000B3F24"/>
    <w:rsid w:val="000B5F00"/>
    <w:rsid w:val="000D4AB3"/>
    <w:rsid w:val="000E0E2E"/>
    <w:rsid w:val="000E1574"/>
    <w:rsid w:val="000E20F6"/>
    <w:rsid w:val="000E53BA"/>
    <w:rsid w:val="000E59C4"/>
    <w:rsid w:val="000E7A4A"/>
    <w:rsid w:val="000F13EA"/>
    <w:rsid w:val="000F261B"/>
    <w:rsid w:val="00100899"/>
    <w:rsid w:val="00101A52"/>
    <w:rsid w:val="001164D1"/>
    <w:rsid w:val="0012570C"/>
    <w:rsid w:val="00130EE7"/>
    <w:rsid w:val="00131F98"/>
    <w:rsid w:val="001326D5"/>
    <w:rsid w:val="001414BB"/>
    <w:rsid w:val="00142CB6"/>
    <w:rsid w:val="00147DF4"/>
    <w:rsid w:val="00150BAB"/>
    <w:rsid w:val="00155888"/>
    <w:rsid w:val="00162224"/>
    <w:rsid w:val="001623F8"/>
    <w:rsid w:val="00163FA3"/>
    <w:rsid w:val="00164869"/>
    <w:rsid w:val="0019423B"/>
    <w:rsid w:val="001957AA"/>
    <w:rsid w:val="00196CD9"/>
    <w:rsid w:val="001A17E4"/>
    <w:rsid w:val="001A1F9F"/>
    <w:rsid w:val="001A2877"/>
    <w:rsid w:val="001A2E7B"/>
    <w:rsid w:val="001A66EB"/>
    <w:rsid w:val="001A7506"/>
    <w:rsid w:val="001B2B5F"/>
    <w:rsid w:val="001B5457"/>
    <w:rsid w:val="001B6ACC"/>
    <w:rsid w:val="001C139B"/>
    <w:rsid w:val="001C24E1"/>
    <w:rsid w:val="001D1A49"/>
    <w:rsid w:val="001D4399"/>
    <w:rsid w:val="001D483B"/>
    <w:rsid w:val="001E3A2D"/>
    <w:rsid w:val="001E4701"/>
    <w:rsid w:val="001F0DD7"/>
    <w:rsid w:val="001F26AD"/>
    <w:rsid w:val="001F73BD"/>
    <w:rsid w:val="0020197C"/>
    <w:rsid w:val="00205108"/>
    <w:rsid w:val="00217CA9"/>
    <w:rsid w:val="00222F92"/>
    <w:rsid w:val="002252A6"/>
    <w:rsid w:val="002272F4"/>
    <w:rsid w:val="00232D81"/>
    <w:rsid w:val="00233E83"/>
    <w:rsid w:val="00237EAE"/>
    <w:rsid w:val="002432F3"/>
    <w:rsid w:val="002468D1"/>
    <w:rsid w:val="002474C1"/>
    <w:rsid w:val="00247968"/>
    <w:rsid w:val="0026635D"/>
    <w:rsid w:val="002670C3"/>
    <w:rsid w:val="0027219C"/>
    <w:rsid w:val="00280E02"/>
    <w:rsid w:val="00290773"/>
    <w:rsid w:val="002A2262"/>
    <w:rsid w:val="002A2A74"/>
    <w:rsid w:val="002A2F04"/>
    <w:rsid w:val="002B2374"/>
    <w:rsid w:val="002B762F"/>
    <w:rsid w:val="002C1AA0"/>
    <w:rsid w:val="002D1B8D"/>
    <w:rsid w:val="002D740E"/>
    <w:rsid w:val="002E1FBB"/>
    <w:rsid w:val="002E2272"/>
    <w:rsid w:val="002E2FD0"/>
    <w:rsid w:val="002E319E"/>
    <w:rsid w:val="002F1D4C"/>
    <w:rsid w:val="003022E3"/>
    <w:rsid w:val="00303AFA"/>
    <w:rsid w:val="00304457"/>
    <w:rsid w:val="00307F01"/>
    <w:rsid w:val="00312DD8"/>
    <w:rsid w:val="00325CF3"/>
    <w:rsid w:val="0033183D"/>
    <w:rsid w:val="00332267"/>
    <w:rsid w:val="00335866"/>
    <w:rsid w:val="003405FA"/>
    <w:rsid w:val="00357394"/>
    <w:rsid w:val="003576DE"/>
    <w:rsid w:val="00367AC6"/>
    <w:rsid w:val="00375C88"/>
    <w:rsid w:val="00381CAD"/>
    <w:rsid w:val="00386B18"/>
    <w:rsid w:val="00391705"/>
    <w:rsid w:val="0039358B"/>
    <w:rsid w:val="00394F7D"/>
    <w:rsid w:val="003975D3"/>
    <w:rsid w:val="003B0813"/>
    <w:rsid w:val="003B3345"/>
    <w:rsid w:val="003B3A51"/>
    <w:rsid w:val="003B47C9"/>
    <w:rsid w:val="003B5DFC"/>
    <w:rsid w:val="003C4207"/>
    <w:rsid w:val="003C6118"/>
    <w:rsid w:val="003D1664"/>
    <w:rsid w:val="003D456D"/>
    <w:rsid w:val="003E0810"/>
    <w:rsid w:val="003E59D2"/>
    <w:rsid w:val="003E5EF5"/>
    <w:rsid w:val="003F322B"/>
    <w:rsid w:val="003F61BA"/>
    <w:rsid w:val="0040199F"/>
    <w:rsid w:val="00403314"/>
    <w:rsid w:val="00406535"/>
    <w:rsid w:val="0042782D"/>
    <w:rsid w:val="00430E7A"/>
    <w:rsid w:val="00433990"/>
    <w:rsid w:val="00433C85"/>
    <w:rsid w:val="00433F3E"/>
    <w:rsid w:val="00435801"/>
    <w:rsid w:val="004431FE"/>
    <w:rsid w:val="00445290"/>
    <w:rsid w:val="00451924"/>
    <w:rsid w:val="00455A04"/>
    <w:rsid w:val="0046072A"/>
    <w:rsid w:val="0046208D"/>
    <w:rsid w:val="00462D7D"/>
    <w:rsid w:val="00465220"/>
    <w:rsid w:val="00465583"/>
    <w:rsid w:val="00465AEE"/>
    <w:rsid w:val="0047032E"/>
    <w:rsid w:val="00475052"/>
    <w:rsid w:val="004755F8"/>
    <w:rsid w:val="00477788"/>
    <w:rsid w:val="00487570"/>
    <w:rsid w:val="00490F09"/>
    <w:rsid w:val="004A18EA"/>
    <w:rsid w:val="004A3B66"/>
    <w:rsid w:val="004A3EB8"/>
    <w:rsid w:val="004B3ACA"/>
    <w:rsid w:val="004C23E5"/>
    <w:rsid w:val="004C2AEF"/>
    <w:rsid w:val="004D13CA"/>
    <w:rsid w:val="004D29E2"/>
    <w:rsid w:val="004D6A8B"/>
    <w:rsid w:val="004D7780"/>
    <w:rsid w:val="004E0D85"/>
    <w:rsid w:val="004E31F6"/>
    <w:rsid w:val="004E42F5"/>
    <w:rsid w:val="004E5933"/>
    <w:rsid w:val="004F7459"/>
    <w:rsid w:val="00505751"/>
    <w:rsid w:val="00506434"/>
    <w:rsid w:val="005110B1"/>
    <w:rsid w:val="00513565"/>
    <w:rsid w:val="00513EB3"/>
    <w:rsid w:val="00524A97"/>
    <w:rsid w:val="005362CF"/>
    <w:rsid w:val="00540ADC"/>
    <w:rsid w:val="00543A95"/>
    <w:rsid w:val="00544E0D"/>
    <w:rsid w:val="0054584E"/>
    <w:rsid w:val="00545F80"/>
    <w:rsid w:val="005474E3"/>
    <w:rsid w:val="005538B5"/>
    <w:rsid w:val="00554A0C"/>
    <w:rsid w:val="0056083B"/>
    <w:rsid w:val="00565D67"/>
    <w:rsid w:val="00567B69"/>
    <w:rsid w:val="00572226"/>
    <w:rsid w:val="00572EE5"/>
    <w:rsid w:val="00573EDA"/>
    <w:rsid w:val="00575849"/>
    <w:rsid w:val="005824EB"/>
    <w:rsid w:val="005A34D9"/>
    <w:rsid w:val="005A7CEF"/>
    <w:rsid w:val="005B2573"/>
    <w:rsid w:val="005C0291"/>
    <w:rsid w:val="005D1590"/>
    <w:rsid w:val="005D5F98"/>
    <w:rsid w:val="005D678E"/>
    <w:rsid w:val="005E3206"/>
    <w:rsid w:val="005E3995"/>
    <w:rsid w:val="005E4F47"/>
    <w:rsid w:val="005E7C66"/>
    <w:rsid w:val="005F1224"/>
    <w:rsid w:val="005F2810"/>
    <w:rsid w:val="00600F6D"/>
    <w:rsid w:val="00603BA2"/>
    <w:rsid w:val="006051B4"/>
    <w:rsid w:val="00607012"/>
    <w:rsid w:val="006100B0"/>
    <w:rsid w:val="006114C8"/>
    <w:rsid w:val="0061685F"/>
    <w:rsid w:val="0062324B"/>
    <w:rsid w:val="00623586"/>
    <w:rsid w:val="00624533"/>
    <w:rsid w:val="00631229"/>
    <w:rsid w:val="006444B2"/>
    <w:rsid w:val="00644918"/>
    <w:rsid w:val="00650AF8"/>
    <w:rsid w:val="00661233"/>
    <w:rsid w:val="00673AE5"/>
    <w:rsid w:val="00674A6D"/>
    <w:rsid w:val="00674F27"/>
    <w:rsid w:val="006A5BF9"/>
    <w:rsid w:val="006A5FB0"/>
    <w:rsid w:val="006B27CF"/>
    <w:rsid w:val="006B37E2"/>
    <w:rsid w:val="006C00AB"/>
    <w:rsid w:val="006C702E"/>
    <w:rsid w:val="006D6B71"/>
    <w:rsid w:val="006F156C"/>
    <w:rsid w:val="006F348E"/>
    <w:rsid w:val="006F5879"/>
    <w:rsid w:val="0070159C"/>
    <w:rsid w:val="0070280F"/>
    <w:rsid w:val="00706F64"/>
    <w:rsid w:val="00713122"/>
    <w:rsid w:val="00726D42"/>
    <w:rsid w:val="00730C73"/>
    <w:rsid w:val="00731103"/>
    <w:rsid w:val="00732B9B"/>
    <w:rsid w:val="00754B10"/>
    <w:rsid w:val="00756E54"/>
    <w:rsid w:val="007612F1"/>
    <w:rsid w:val="007634EA"/>
    <w:rsid w:val="00763EB8"/>
    <w:rsid w:val="00766154"/>
    <w:rsid w:val="00766225"/>
    <w:rsid w:val="00772BD3"/>
    <w:rsid w:val="00776B0C"/>
    <w:rsid w:val="007869FA"/>
    <w:rsid w:val="00787693"/>
    <w:rsid w:val="00797E45"/>
    <w:rsid w:val="007A06E5"/>
    <w:rsid w:val="007A38CC"/>
    <w:rsid w:val="007A587F"/>
    <w:rsid w:val="007B36E3"/>
    <w:rsid w:val="007C52ED"/>
    <w:rsid w:val="007D0C22"/>
    <w:rsid w:val="007D497C"/>
    <w:rsid w:val="007D5BAF"/>
    <w:rsid w:val="007D7554"/>
    <w:rsid w:val="007E12C9"/>
    <w:rsid w:val="007E21C2"/>
    <w:rsid w:val="007E227D"/>
    <w:rsid w:val="007E3775"/>
    <w:rsid w:val="007F0856"/>
    <w:rsid w:val="007F240D"/>
    <w:rsid w:val="007F3020"/>
    <w:rsid w:val="007F7422"/>
    <w:rsid w:val="00800406"/>
    <w:rsid w:val="00804012"/>
    <w:rsid w:val="00805703"/>
    <w:rsid w:val="0082315F"/>
    <w:rsid w:val="0082486B"/>
    <w:rsid w:val="008257E2"/>
    <w:rsid w:val="0082588F"/>
    <w:rsid w:val="00831DF7"/>
    <w:rsid w:val="00835DA6"/>
    <w:rsid w:val="00840B89"/>
    <w:rsid w:val="00855459"/>
    <w:rsid w:val="00861609"/>
    <w:rsid w:val="008706F9"/>
    <w:rsid w:val="008740E9"/>
    <w:rsid w:val="008946B1"/>
    <w:rsid w:val="008A0C29"/>
    <w:rsid w:val="008A60D5"/>
    <w:rsid w:val="008B4D25"/>
    <w:rsid w:val="008B5687"/>
    <w:rsid w:val="008B6A9A"/>
    <w:rsid w:val="008C2553"/>
    <w:rsid w:val="008C6FA7"/>
    <w:rsid w:val="008D434B"/>
    <w:rsid w:val="008D4B0D"/>
    <w:rsid w:val="008D5373"/>
    <w:rsid w:val="008D7513"/>
    <w:rsid w:val="008E0859"/>
    <w:rsid w:val="008F2CBA"/>
    <w:rsid w:val="008F5D81"/>
    <w:rsid w:val="00905BAA"/>
    <w:rsid w:val="009066B7"/>
    <w:rsid w:val="009171B3"/>
    <w:rsid w:val="00920EE0"/>
    <w:rsid w:val="009211CD"/>
    <w:rsid w:val="00931726"/>
    <w:rsid w:val="00932815"/>
    <w:rsid w:val="00935298"/>
    <w:rsid w:val="00941D90"/>
    <w:rsid w:val="00943E7C"/>
    <w:rsid w:val="00944BE7"/>
    <w:rsid w:val="009455FC"/>
    <w:rsid w:val="00950BAB"/>
    <w:rsid w:val="00952AC3"/>
    <w:rsid w:val="00953CE3"/>
    <w:rsid w:val="00956C0B"/>
    <w:rsid w:val="00967475"/>
    <w:rsid w:val="009754D7"/>
    <w:rsid w:val="009809F9"/>
    <w:rsid w:val="00981EDB"/>
    <w:rsid w:val="00982F00"/>
    <w:rsid w:val="00983D87"/>
    <w:rsid w:val="009910C5"/>
    <w:rsid w:val="009916AF"/>
    <w:rsid w:val="0099519B"/>
    <w:rsid w:val="009959C1"/>
    <w:rsid w:val="009A09A0"/>
    <w:rsid w:val="009B7623"/>
    <w:rsid w:val="009C14DC"/>
    <w:rsid w:val="009D16D3"/>
    <w:rsid w:val="009E1E2A"/>
    <w:rsid w:val="009E2C75"/>
    <w:rsid w:val="00A00DFB"/>
    <w:rsid w:val="00A0764C"/>
    <w:rsid w:val="00A11501"/>
    <w:rsid w:val="00A116C6"/>
    <w:rsid w:val="00A12CF9"/>
    <w:rsid w:val="00A17088"/>
    <w:rsid w:val="00A23A88"/>
    <w:rsid w:val="00A27401"/>
    <w:rsid w:val="00A31847"/>
    <w:rsid w:val="00A318AB"/>
    <w:rsid w:val="00A34776"/>
    <w:rsid w:val="00A351CF"/>
    <w:rsid w:val="00A449C5"/>
    <w:rsid w:val="00A461D9"/>
    <w:rsid w:val="00A46F69"/>
    <w:rsid w:val="00A53B65"/>
    <w:rsid w:val="00A60423"/>
    <w:rsid w:val="00A66F38"/>
    <w:rsid w:val="00A730B7"/>
    <w:rsid w:val="00A75208"/>
    <w:rsid w:val="00A75270"/>
    <w:rsid w:val="00A75391"/>
    <w:rsid w:val="00A75B2E"/>
    <w:rsid w:val="00A9108C"/>
    <w:rsid w:val="00AA285B"/>
    <w:rsid w:val="00AA7473"/>
    <w:rsid w:val="00AA768B"/>
    <w:rsid w:val="00AB4646"/>
    <w:rsid w:val="00AB4B18"/>
    <w:rsid w:val="00AB593D"/>
    <w:rsid w:val="00AC2F39"/>
    <w:rsid w:val="00AC72CE"/>
    <w:rsid w:val="00AD075A"/>
    <w:rsid w:val="00AD54FB"/>
    <w:rsid w:val="00AD722C"/>
    <w:rsid w:val="00AE12D3"/>
    <w:rsid w:val="00AE196E"/>
    <w:rsid w:val="00AE4B30"/>
    <w:rsid w:val="00AF754E"/>
    <w:rsid w:val="00AF7A8D"/>
    <w:rsid w:val="00B00562"/>
    <w:rsid w:val="00B038DA"/>
    <w:rsid w:val="00B11115"/>
    <w:rsid w:val="00B11926"/>
    <w:rsid w:val="00B275FE"/>
    <w:rsid w:val="00B347BC"/>
    <w:rsid w:val="00B37C32"/>
    <w:rsid w:val="00B41C57"/>
    <w:rsid w:val="00B5185C"/>
    <w:rsid w:val="00B566CA"/>
    <w:rsid w:val="00B60368"/>
    <w:rsid w:val="00B60D69"/>
    <w:rsid w:val="00B61B3F"/>
    <w:rsid w:val="00B65E60"/>
    <w:rsid w:val="00B701D3"/>
    <w:rsid w:val="00B7288C"/>
    <w:rsid w:val="00B7357E"/>
    <w:rsid w:val="00B73D45"/>
    <w:rsid w:val="00B76780"/>
    <w:rsid w:val="00B80771"/>
    <w:rsid w:val="00B808EC"/>
    <w:rsid w:val="00B8128C"/>
    <w:rsid w:val="00B84DF8"/>
    <w:rsid w:val="00B941D1"/>
    <w:rsid w:val="00B968E7"/>
    <w:rsid w:val="00BA0CF7"/>
    <w:rsid w:val="00BA3A11"/>
    <w:rsid w:val="00BA49BD"/>
    <w:rsid w:val="00BB20A9"/>
    <w:rsid w:val="00BB22D0"/>
    <w:rsid w:val="00BC4E60"/>
    <w:rsid w:val="00BD5137"/>
    <w:rsid w:val="00BE5187"/>
    <w:rsid w:val="00BE67F2"/>
    <w:rsid w:val="00BE75DA"/>
    <w:rsid w:val="00BF7010"/>
    <w:rsid w:val="00C04157"/>
    <w:rsid w:val="00C063C8"/>
    <w:rsid w:val="00C1019F"/>
    <w:rsid w:val="00C1528A"/>
    <w:rsid w:val="00C2380B"/>
    <w:rsid w:val="00C26E8B"/>
    <w:rsid w:val="00C31D10"/>
    <w:rsid w:val="00C331B5"/>
    <w:rsid w:val="00C54B3B"/>
    <w:rsid w:val="00C55956"/>
    <w:rsid w:val="00C563C3"/>
    <w:rsid w:val="00C7005C"/>
    <w:rsid w:val="00C700B0"/>
    <w:rsid w:val="00C70E6A"/>
    <w:rsid w:val="00C74DEE"/>
    <w:rsid w:val="00C817FD"/>
    <w:rsid w:val="00C8566B"/>
    <w:rsid w:val="00C8720E"/>
    <w:rsid w:val="00C87C91"/>
    <w:rsid w:val="00C9583B"/>
    <w:rsid w:val="00CA383D"/>
    <w:rsid w:val="00CA4A75"/>
    <w:rsid w:val="00CA7486"/>
    <w:rsid w:val="00CB0ED4"/>
    <w:rsid w:val="00CB5199"/>
    <w:rsid w:val="00CC405B"/>
    <w:rsid w:val="00CD46A1"/>
    <w:rsid w:val="00CE1D14"/>
    <w:rsid w:val="00CE3576"/>
    <w:rsid w:val="00CF0104"/>
    <w:rsid w:val="00CF2A7C"/>
    <w:rsid w:val="00D04B4C"/>
    <w:rsid w:val="00D04C39"/>
    <w:rsid w:val="00D079FF"/>
    <w:rsid w:val="00D105C1"/>
    <w:rsid w:val="00D14CCC"/>
    <w:rsid w:val="00D16FA7"/>
    <w:rsid w:val="00D23498"/>
    <w:rsid w:val="00D30F56"/>
    <w:rsid w:val="00D31CDC"/>
    <w:rsid w:val="00D33BFA"/>
    <w:rsid w:val="00D3761F"/>
    <w:rsid w:val="00D407E6"/>
    <w:rsid w:val="00D573C6"/>
    <w:rsid w:val="00D65D66"/>
    <w:rsid w:val="00D70184"/>
    <w:rsid w:val="00D72FCD"/>
    <w:rsid w:val="00D7327F"/>
    <w:rsid w:val="00D7403D"/>
    <w:rsid w:val="00D7576B"/>
    <w:rsid w:val="00D81B9C"/>
    <w:rsid w:val="00D87FE4"/>
    <w:rsid w:val="00D903C4"/>
    <w:rsid w:val="00D91499"/>
    <w:rsid w:val="00D92C07"/>
    <w:rsid w:val="00D971E0"/>
    <w:rsid w:val="00DA014A"/>
    <w:rsid w:val="00DA52A2"/>
    <w:rsid w:val="00DA6844"/>
    <w:rsid w:val="00DA73EC"/>
    <w:rsid w:val="00DB086E"/>
    <w:rsid w:val="00DB0AE6"/>
    <w:rsid w:val="00DB445B"/>
    <w:rsid w:val="00DB5428"/>
    <w:rsid w:val="00DC663B"/>
    <w:rsid w:val="00DC74CA"/>
    <w:rsid w:val="00DD4CE3"/>
    <w:rsid w:val="00DD5BDE"/>
    <w:rsid w:val="00DE4D35"/>
    <w:rsid w:val="00DF1390"/>
    <w:rsid w:val="00DF28FB"/>
    <w:rsid w:val="00DF53AB"/>
    <w:rsid w:val="00DF6232"/>
    <w:rsid w:val="00E20587"/>
    <w:rsid w:val="00E21365"/>
    <w:rsid w:val="00E21DCB"/>
    <w:rsid w:val="00E23547"/>
    <w:rsid w:val="00E25268"/>
    <w:rsid w:val="00E2691A"/>
    <w:rsid w:val="00E26E43"/>
    <w:rsid w:val="00E40DD8"/>
    <w:rsid w:val="00E41269"/>
    <w:rsid w:val="00E42E52"/>
    <w:rsid w:val="00E42FAD"/>
    <w:rsid w:val="00E43087"/>
    <w:rsid w:val="00E465D2"/>
    <w:rsid w:val="00E468D4"/>
    <w:rsid w:val="00E51329"/>
    <w:rsid w:val="00E56BC0"/>
    <w:rsid w:val="00E77A3C"/>
    <w:rsid w:val="00E80B60"/>
    <w:rsid w:val="00EA0004"/>
    <w:rsid w:val="00EB05B4"/>
    <w:rsid w:val="00EB22CD"/>
    <w:rsid w:val="00EB34BC"/>
    <w:rsid w:val="00EC29C5"/>
    <w:rsid w:val="00EC2AD9"/>
    <w:rsid w:val="00EC55F7"/>
    <w:rsid w:val="00ED037A"/>
    <w:rsid w:val="00ED20B5"/>
    <w:rsid w:val="00ED31E8"/>
    <w:rsid w:val="00ED47C9"/>
    <w:rsid w:val="00EE32AC"/>
    <w:rsid w:val="00EE4F53"/>
    <w:rsid w:val="00F01A5C"/>
    <w:rsid w:val="00F01FF7"/>
    <w:rsid w:val="00F22827"/>
    <w:rsid w:val="00F344F6"/>
    <w:rsid w:val="00F353FA"/>
    <w:rsid w:val="00F36707"/>
    <w:rsid w:val="00F41F82"/>
    <w:rsid w:val="00F5315C"/>
    <w:rsid w:val="00F54C07"/>
    <w:rsid w:val="00F6269D"/>
    <w:rsid w:val="00F6288A"/>
    <w:rsid w:val="00F643B7"/>
    <w:rsid w:val="00F6694D"/>
    <w:rsid w:val="00F70765"/>
    <w:rsid w:val="00F752CE"/>
    <w:rsid w:val="00F77C76"/>
    <w:rsid w:val="00F842FF"/>
    <w:rsid w:val="00F86924"/>
    <w:rsid w:val="00F95613"/>
    <w:rsid w:val="00F97ADB"/>
    <w:rsid w:val="00FA262B"/>
    <w:rsid w:val="00FB0470"/>
    <w:rsid w:val="00FB13FA"/>
    <w:rsid w:val="00FC6C0B"/>
    <w:rsid w:val="00FD04FB"/>
    <w:rsid w:val="00FD30F4"/>
    <w:rsid w:val="00FD4A93"/>
    <w:rsid w:val="00FE1B2F"/>
    <w:rsid w:val="00FE259B"/>
    <w:rsid w:val="00FF2AC4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5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8074-F68D-4555-91F6-6F3F23F2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4</TotalTime>
  <Pages>12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Николаевна</dc:creator>
  <cp:keywords/>
  <dc:description/>
  <cp:lastModifiedBy>Pressa</cp:lastModifiedBy>
  <cp:revision>123</cp:revision>
  <cp:lastPrinted>2020-05-07T11:33:00Z</cp:lastPrinted>
  <dcterms:created xsi:type="dcterms:W3CDTF">2014-04-11T10:49:00Z</dcterms:created>
  <dcterms:modified xsi:type="dcterms:W3CDTF">2020-05-12T06:19:00Z</dcterms:modified>
</cp:coreProperties>
</file>